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845" w:rsidRDefault="003E3845" w:rsidP="006919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56517" w:rsidRDefault="00556517" w:rsidP="0055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Основные жанры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ИЗО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6D62D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ртрет.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Какого цвета добро и зло?</w:t>
      </w:r>
    </w:p>
    <w:p w:rsidR="006919F1" w:rsidRDefault="006919F1" w:rsidP="0055651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E3845" w:rsidRDefault="00556517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845">
        <w:rPr>
          <w:rFonts w:ascii="Times New Roman" w:hAnsi="Times New Roman" w:cs="Times New Roman"/>
          <w:sz w:val="28"/>
          <w:szCs w:val="28"/>
          <w:u w:val="single"/>
        </w:rPr>
        <w:t>Цель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3845">
        <w:rPr>
          <w:rFonts w:ascii="Times New Roman" w:hAnsi="Times New Roman" w:cs="Times New Roman"/>
          <w:sz w:val="28"/>
          <w:szCs w:val="28"/>
        </w:rPr>
        <w:t>Познакомить учащихся с понятиями добра и зла в искусстве.</w:t>
      </w: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845" w:rsidRDefault="003E3845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845">
        <w:rPr>
          <w:rFonts w:ascii="Times New Roman" w:hAnsi="Times New Roman" w:cs="Times New Roman"/>
          <w:sz w:val="28"/>
          <w:szCs w:val="28"/>
          <w:u w:val="single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65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845" w:rsidRDefault="003E3845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E3845">
        <w:rPr>
          <w:rFonts w:ascii="Times New Roman" w:hAnsi="Times New Roman" w:cs="Times New Roman"/>
          <w:i/>
          <w:sz w:val="28"/>
          <w:szCs w:val="28"/>
        </w:rPr>
        <w:t>Образов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56517">
        <w:rPr>
          <w:rFonts w:ascii="Times New Roman" w:hAnsi="Times New Roman" w:cs="Times New Roman"/>
          <w:sz w:val="28"/>
          <w:szCs w:val="28"/>
        </w:rPr>
        <w:t>вспомнить основные жанры искусства, познакомить с новыми картинами художников,</w:t>
      </w:r>
      <w:r w:rsidR="000C0916">
        <w:rPr>
          <w:rFonts w:ascii="Times New Roman" w:hAnsi="Times New Roman" w:cs="Times New Roman"/>
          <w:sz w:val="28"/>
          <w:szCs w:val="28"/>
        </w:rPr>
        <w:t xml:space="preserve"> </w:t>
      </w:r>
      <w:r w:rsidR="00963A1B">
        <w:rPr>
          <w:rFonts w:ascii="Times New Roman" w:hAnsi="Times New Roman" w:cs="Times New Roman"/>
          <w:sz w:val="28"/>
          <w:szCs w:val="28"/>
        </w:rPr>
        <w:t xml:space="preserve"> вспомнить алгоритм рисования портрета, </w:t>
      </w:r>
      <w:r>
        <w:rPr>
          <w:rFonts w:ascii="Times New Roman" w:hAnsi="Times New Roman" w:cs="Times New Roman"/>
          <w:sz w:val="28"/>
          <w:szCs w:val="28"/>
        </w:rPr>
        <w:t>холодные и теплые тона.</w:t>
      </w:r>
    </w:p>
    <w:p w:rsidR="00556517" w:rsidRDefault="003E3845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E3845">
        <w:rPr>
          <w:rFonts w:ascii="Times New Roman" w:hAnsi="Times New Roman" w:cs="Times New Roman"/>
          <w:i/>
          <w:sz w:val="28"/>
          <w:szCs w:val="28"/>
        </w:rPr>
        <w:t>Воспитательна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B04FA">
        <w:rPr>
          <w:rFonts w:ascii="Times New Roman" w:hAnsi="Times New Roman" w:cs="Times New Roman"/>
          <w:sz w:val="28"/>
          <w:szCs w:val="28"/>
        </w:rPr>
        <w:t xml:space="preserve"> </w:t>
      </w:r>
      <w:r w:rsidR="00556517">
        <w:rPr>
          <w:rFonts w:ascii="Times New Roman" w:hAnsi="Times New Roman" w:cs="Times New Roman"/>
          <w:sz w:val="28"/>
          <w:szCs w:val="28"/>
        </w:rPr>
        <w:t xml:space="preserve">формировать нравственно-эстетическую отзывчивость  на  </w:t>
      </w:r>
      <w:proofErr w:type="gramStart"/>
      <w:r w:rsidR="00556517">
        <w:rPr>
          <w:rFonts w:ascii="Times New Roman" w:hAnsi="Times New Roman" w:cs="Times New Roman"/>
          <w:sz w:val="28"/>
          <w:szCs w:val="28"/>
        </w:rPr>
        <w:t>прекрасное</w:t>
      </w:r>
      <w:proofErr w:type="gramEnd"/>
      <w:r w:rsidR="00556517">
        <w:rPr>
          <w:rFonts w:ascii="Times New Roman" w:hAnsi="Times New Roman" w:cs="Times New Roman"/>
          <w:sz w:val="28"/>
          <w:szCs w:val="28"/>
        </w:rPr>
        <w:t xml:space="preserve">  и  безо</w:t>
      </w:r>
      <w:r w:rsidR="00BA6DCC">
        <w:rPr>
          <w:rFonts w:ascii="Times New Roman" w:hAnsi="Times New Roman" w:cs="Times New Roman"/>
          <w:sz w:val="28"/>
          <w:szCs w:val="28"/>
        </w:rPr>
        <w:t xml:space="preserve">бразное  в  жизни  и  искусстве </w:t>
      </w:r>
      <w:r w:rsidR="00963A1B">
        <w:rPr>
          <w:rFonts w:ascii="Times New Roman" w:hAnsi="Times New Roman" w:cs="Times New Roman"/>
          <w:sz w:val="28"/>
          <w:szCs w:val="28"/>
        </w:rPr>
        <w:t>на примере создания портретов, воспитывать аккуратность и внимательность.</w:t>
      </w:r>
    </w:p>
    <w:p w:rsidR="003E3845" w:rsidRDefault="003E3845" w:rsidP="005565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звивающая</w:t>
      </w:r>
      <w:proofErr w:type="gramEnd"/>
      <w:r w:rsidRPr="003E384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3E384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ть наглядно-образное мышление школь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19F1" w:rsidRPr="003E3845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6517" w:rsidRDefault="00556517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90A06">
        <w:rPr>
          <w:rFonts w:ascii="Times New Roman" w:hAnsi="Times New Roman" w:cs="Times New Roman"/>
          <w:i/>
          <w:sz w:val="28"/>
          <w:szCs w:val="28"/>
          <w:u w:val="single"/>
        </w:rPr>
        <w:t>Оснащение  урока:</w:t>
      </w:r>
      <w:r>
        <w:rPr>
          <w:rFonts w:ascii="Times New Roman" w:hAnsi="Times New Roman" w:cs="Times New Roman"/>
          <w:sz w:val="28"/>
          <w:szCs w:val="28"/>
        </w:rPr>
        <w:t xml:space="preserve">  альбом  для  рисования,  карандаш,  резинк</w:t>
      </w:r>
      <w:r w:rsidR="00BA6DCC">
        <w:rPr>
          <w:rFonts w:ascii="Times New Roman" w:hAnsi="Times New Roman" w:cs="Times New Roman"/>
          <w:sz w:val="28"/>
          <w:szCs w:val="28"/>
        </w:rPr>
        <w:t>а,  акварельные  к</w:t>
      </w:r>
      <w:r w:rsidR="003E3845">
        <w:rPr>
          <w:rFonts w:ascii="Times New Roman" w:hAnsi="Times New Roman" w:cs="Times New Roman"/>
          <w:sz w:val="28"/>
          <w:szCs w:val="28"/>
        </w:rPr>
        <w:t xml:space="preserve">раски, </w:t>
      </w:r>
      <w:r w:rsidR="00B75B06">
        <w:rPr>
          <w:rFonts w:ascii="Times New Roman" w:hAnsi="Times New Roman" w:cs="Times New Roman"/>
          <w:sz w:val="28"/>
          <w:szCs w:val="28"/>
        </w:rPr>
        <w:t>вода, рисунки учащихся, компьютер, м-м проектор.</w:t>
      </w:r>
      <w:proofErr w:type="gramEnd"/>
    </w:p>
    <w:p w:rsidR="00963A1B" w:rsidRDefault="00963A1B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A1B">
        <w:rPr>
          <w:rFonts w:ascii="Times New Roman" w:hAnsi="Times New Roman" w:cs="Times New Roman"/>
          <w:i/>
          <w:sz w:val="28"/>
          <w:szCs w:val="28"/>
          <w:u w:val="single"/>
        </w:rPr>
        <w:t>Тип урока</w:t>
      </w:r>
      <w:r>
        <w:rPr>
          <w:rFonts w:ascii="Times New Roman" w:hAnsi="Times New Roman" w:cs="Times New Roman"/>
          <w:sz w:val="28"/>
          <w:szCs w:val="28"/>
        </w:rPr>
        <w:t>: комбинированный.</w:t>
      </w:r>
    </w:p>
    <w:p w:rsidR="00963A1B" w:rsidRDefault="00963A1B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A1B">
        <w:rPr>
          <w:rFonts w:ascii="Times New Roman" w:hAnsi="Times New Roman" w:cs="Times New Roman"/>
          <w:i/>
          <w:sz w:val="28"/>
          <w:szCs w:val="28"/>
          <w:u w:val="single"/>
        </w:rPr>
        <w:t>Вид урока</w:t>
      </w:r>
      <w:r>
        <w:rPr>
          <w:rFonts w:ascii="Times New Roman" w:hAnsi="Times New Roman" w:cs="Times New Roman"/>
          <w:sz w:val="28"/>
          <w:szCs w:val="28"/>
        </w:rPr>
        <w:t>: рисование по представлению.</w:t>
      </w:r>
    </w:p>
    <w:p w:rsidR="00E90A06" w:rsidRDefault="00E90A06" w:rsidP="00E90A0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0A0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</w:rPr>
        <w:t>Методы:</w:t>
      </w:r>
      <w:r w:rsidRPr="00E90A06">
        <w:rPr>
          <w:rFonts w:ascii="Times New Roman" w:eastAsia="Times New Roman" w:hAnsi="Times New Roman" w:cs="Times New Roman"/>
          <w:color w:val="333333"/>
          <w:sz w:val="28"/>
          <w:szCs w:val="28"/>
        </w:rPr>
        <w:t> объяснительно-иллюстрационный, репродуктивный, частично-поисковый, исследовательский.</w:t>
      </w:r>
    </w:p>
    <w:p w:rsidR="00E90A06" w:rsidRPr="00E90A06" w:rsidRDefault="00E90A06" w:rsidP="00E90A06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0A06">
        <w:rPr>
          <w:rFonts w:ascii="Times New Roman" w:eastAsia="Times New Roman" w:hAnsi="Times New Roman" w:cs="Times New Roman"/>
          <w:bCs/>
          <w:i/>
          <w:color w:val="333333"/>
          <w:sz w:val="28"/>
          <w:szCs w:val="28"/>
          <w:u w:val="single"/>
        </w:rPr>
        <w:t>Тип опроса:</w:t>
      </w:r>
      <w:r w:rsidRPr="00E90A0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 </w:t>
      </w:r>
      <w:r w:rsidRPr="00E90A06">
        <w:rPr>
          <w:rFonts w:ascii="Times New Roman" w:eastAsia="Times New Roman" w:hAnsi="Times New Roman" w:cs="Times New Roman"/>
          <w:color w:val="333333"/>
          <w:sz w:val="28"/>
          <w:szCs w:val="28"/>
        </w:rPr>
        <w:t>индивидуально-фронтальный.</w:t>
      </w:r>
    </w:p>
    <w:p w:rsidR="006919F1" w:rsidRDefault="006919F1" w:rsidP="00E90A0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bCs/>
          <w:color w:val="333333"/>
          <w:sz w:val="28"/>
          <w:szCs w:val="28"/>
        </w:rPr>
      </w:pPr>
    </w:p>
    <w:p w:rsidR="00E90A06" w:rsidRPr="00E90A06" w:rsidRDefault="00E90A06" w:rsidP="006919F1">
      <w:pPr>
        <w:shd w:val="clear" w:color="auto" w:fill="FFFFFF"/>
        <w:spacing w:after="120" w:line="240" w:lineRule="atLeast"/>
        <w:jc w:val="center"/>
        <w:rPr>
          <w:rFonts w:ascii="Helvetica" w:eastAsia="Times New Roman" w:hAnsi="Helvetica" w:cs="Helvetica"/>
          <w:color w:val="333333"/>
          <w:sz w:val="28"/>
          <w:szCs w:val="28"/>
        </w:rPr>
      </w:pPr>
      <w:r w:rsidRPr="00E90A06">
        <w:rPr>
          <w:rFonts w:ascii="Helvetica" w:eastAsia="Times New Roman" w:hAnsi="Helvetica" w:cs="Helvetica"/>
          <w:bCs/>
          <w:color w:val="333333"/>
          <w:sz w:val="28"/>
          <w:szCs w:val="28"/>
        </w:rPr>
        <w:t>План урока:</w:t>
      </w:r>
    </w:p>
    <w:p w:rsidR="00E90A06" w:rsidRPr="00E90A06" w:rsidRDefault="00E90A06" w:rsidP="00E90A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Орг. момент – 1 минута</w:t>
      </w:r>
    </w:p>
    <w:p w:rsidR="00E90A06" w:rsidRPr="00E90A06" w:rsidRDefault="00E655AF" w:rsidP="00E90A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ановка темы и целей урока - </w:t>
      </w:r>
      <w:r w:rsidR="00E90A06" w:rsidRPr="00E90A06">
        <w:rPr>
          <w:rFonts w:ascii="Times New Roman" w:eastAsia="Times New Roman" w:hAnsi="Times New Roman" w:cs="Times New Roman"/>
          <w:color w:val="333333"/>
          <w:sz w:val="28"/>
          <w:szCs w:val="28"/>
        </w:rPr>
        <w:t>5 минут.</w:t>
      </w:r>
    </w:p>
    <w:p w:rsidR="00E90A06" w:rsidRDefault="00E90A06" w:rsidP="00E90A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0A06">
        <w:rPr>
          <w:rFonts w:ascii="Times New Roman" w:eastAsia="Times New Roman" w:hAnsi="Times New Roman" w:cs="Times New Roman"/>
          <w:color w:val="333333"/>
          <w:sz w:val="28"/>
          <w:szCs w:val="28"/>
        </w:rPr>
        <w:t>Объяснение нового материала – 5 -7 минут</w:t>
      </w:r>
    </w:p>
    <w:p w:rsidR="00E655AF" w:rsidRPr="00E90A06" w:rsidRDefault="00E655AF" w:rsidP="00E90A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еседа с учащимися-4 минуты</w:t>
      </w:r>
    </w:p>
    <w:p w:rsidR="00E90A06" w:rsidRPr="00E90A06" w:rsidRDefault="00E90A06" w:rsidP="00E90A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0A06">
        <w:rPr>
          <w:rFonts w:ascii="Times New Roman" w:eastAsia="Times New Roman" w:hAnsi="Times New Roman" w:cs="Times New Roman"/>
          <w:color w:val="333333"/>
          <w:sz w:val="28"/>
          <w:szCs w:val="28"/>
        </w:rPr>
        <w:t>Выполнение практи</w:t>
      </w:r>
      <w:r w:rsidR="00E655AF">
        <w:rPr>
          <w:rFonts w:ascii="Times New Roman" w:eastAsia="Times New Roman" w:hAnsi="Times New Roman" w:cs="Times New Roman"/>
          <w:color w:val="333333"/>
          <w:sz w:val="28"/>
          <w:szCs w:val="28"/>
        </w:rPr>
        <w:t>ческой работы учащимися – 20</w:t>
      </w:r>
      <w:r w:rsidRPr="00E90A06">
        <w:rPr>
          <w:rFonts w:ascii="Times New Roman" w:eastAsia="Times New Roman" w:hAnsi="Times New Roman" w:cs="Times New Roman"/>
          <w:color w:val="333333"/>
          <w:sz w:val="28"/>
          <w:szCs w:val="28"/>
        </w:rPr>
        <w:t>минут</w:t>
      </w:r>
    </w:p>
    <w:p w:rsidR="00E90A06" w:rsidRDefault="00E655AF" w:rsidP="00E90A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ыставка работ – 3 -</w:t>
      </w:r>
      <w:r w:rsidR="00E90A06" w:rsidRPr="00E90A0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4 мин</w:t>
      </w:r>
    </w:p>
    <w:p w:rsidR="00E655AF" w:rsidRPr="00E90A06" w:rsidRDefault="00E655AF" w:rsidP="00E90A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Рефлексия-2 минуты</w:t>
      </w:r>
    </w:p>
    <w:p w:rsidR="00E90A06" w:rsidRPr="00E90A06" w:rsidRDefault="00E90A06" w:rsidP="00E90A0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E90A06">
        <w:rPr>
          <w:rFonts w:ascii="Times New Roman" w:eastAsia="Times New Roman" w:hAnsi="Times New Roman" w:cs="Times New Roman"/>
          <w:color w:val="333333"/>
          <w:sz w:val="28"/>
          <w:szCs w:val="28"/>
        </w:rPr>
        <w:t>Уборка рабочего места – 2 минуты.</w:t>
      </w:r>
    </w:p>
    <w:p w:rsidR="00E90A06" w:rsidRDefault="00E90A06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Default="006919F1" w:rsidP="0055651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19F1" w:rsidRPr="00EA6309" w:rsidRDefault="006919F1" w:rsidP="00EA63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6517" w:rsidRPr="00EA6309" w:rsidRDefault="00556517" w:rsidP="00EA6309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</w:rPr>
        <w:lastRenderedPageBreak/>
        <w:t>Ход  урока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644860" w:rsidRPr="00EA6309">
        <w:rPr>
          <w:rFonts w:ascii="Times New Roman" w:hAnsi="Times New Roman" w:cs="Times New Roman"/>
          <w:b/>
          <w:sz w:val="28"/>
          <w:szCs w:val="28"/>
        </w:rPr>
        <w:t>.</w:t>
      </w:r>
      <w:r w:rsidRPr="00EA6309">
        <w:rPr>
          <w:rFonts w:ascii="Times New Roman" w:hAnsi="Times New Roman" w:cs="Times New Roman"/>
          <w:b/>
          <w:sz w:val="28"/>
          <w:szCs w:val="28"/>
        </w:rPr>
        <w:t xml:space="preserve"> Организационный момент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proofErr w:type="spellStart"/>
      <w:r w:rsidRPr="00EA6309">
        <w:rPr>
          <w:rFonts w:ascii="Times New Roman" w:hAnsi="Times New Roman" w:cs="Times New Roman"/>
          <w:sz w:val="28"/>
          <w:szCs w:val="28"/>
        </w:rPr>
        <w:t>Кричалка</w:t>
      </w:r>
      <w:proofErr w:type="spellEnd"/>
      <w:r w:rsidRPr="00EA6309">
        <w:rPr>
          <w:rFonts w:ascii="Times New Roman" w:hAnsi="Times New Roman" w:cs="Times New Roman"/>
          <w:sz w:val="28"/>
          <w:szCs w:val="28"/>
        </w:rPr>
        <w:t xml:space="preserve"> «На берегу»</w:t>
      </w:r>
    </w:p>
    <w:p w:rsidR="00BE5B73" w:rsidRPr="00EA6309" w:rsidRDefault="007B04FA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   </w:t>
      </w:r>
      <w:r w:rsidR="00BE5B73" w:rsidRPr="00EA6309">
        <w:rPr>
          <w:rFonts w:ascii="Times New Roman" w:hAnsi="Times New Roman" w:cs="Times New Roman"/>
          <w:sz w:val="28"/>
          <w:szCs w:val="28"/>
        </w:rPr>
        <w:t>Готовность к уроку</w:t>
      </w:r>
    </w:p>
    <w:p w:rsidR="006D62D6" w:rsidRPr="00EA6309" w:rsidRDefault="006D62D6" w:rsidP="00EA630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644860" w:rsidRPr="00EA6309">
        <w:rPr>
          <w:rFonts w:ascii="Times New Roman" w:hAnsi="Times New Roman" w:cs="Times New Roman"/>
          <w:b/>
          <w:sz w:val="28"/>
          <w:szCs w:val="28"/>
        </w:rPr>
        <w:t>.</w:t>
      </w:r>
      <w:r w:rsidR="00E655AF" w:rsidRPr="00EA6309">
        <w:rPr>
          <w:rFonts w:ascii="Times New Roman" w:hAnsi="Times New Roman" w:cs="Times New Roman"/>
          <w:b/>
          <w:sz w:val="28"/>
          <w:szCs w:val="28"/>
        </w:rPr>
        <w:t xml:space="preserve"> Постановка</w:t>
      </w:r>
      <w:r w:rsidRPr="00EA6309">
        <w:rPr>
          <w:rFonts w:ascii="Times New Roman" w:hAnsi="Times New Roman" w:cs="Times New Roman"/>
          <w:b/>
          <w:sz w:val="28"/>
          <w:szCs w:val="28"/>
        </w:rPr>
        <w:t xml:space="preserve"> темы и целей урока</w:t>
      </w:r>
    </w:p>
    <w:p w:rsidR="00824D22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  Как называется профессия человека, который пишет картины?/художник /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  Какие жанры живописи вы знаете?/ пейзаж, натюрморт,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309">
        <w:rPr>
          <w:rFonts w:ascii="Times New Roman" w:eastAsia="Calibri" w:hAnsi="Times New Roman" w:cs="Times New Roman"/>
          <w:sz w:val="28"/>
          <w:szCs w:val="28"/>
        </w:rPr>
        <w:t>портрет /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Если видишь - на картине нарисована река,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Или ель и белый иней, или сад и облака.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Или снежная равнина, или поле и шалаш,-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Обязательно картина называется пейзаж.</w:t>
      </w:r>
    </w:p>
    <w:p w:rsidR="006D62D6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  Что изображают при рисовании пейзажа</w:t>
      </w:r>
      <w:r w:rsidR="006D62D6" w:rsidRPr="00EA6309">
        <w:rPr>
          <w:rFonts w:ascii="Times New Roman" w:eastAsia="Calibri" w:hAnsi="Times New Roman" w:cs="Times New Roman"/>
          <w:sz w:val="28"/>
          <w:szCs w:val="28"/>
        </w:rPr>
        <w:t>?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/леса, поля, города, деревни, море, горы, поляны./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 Как можно рисовать пейзаж? / с натуры, а можно придумать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309">
        <w:rPr>
          <w:rFonts w:ascii="Times New Roman" w:eastAsia="Calibri" w:hAnsi="Times New Roman" w:cs="Times New Roman"/>
          <w:sz w:val="28"/>
          <w:szCs w:val="28"/>
        </w:rPr>
        <w:t>самому. /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 О чём не надо забывать, когда рисуешь пейзаж? / передний,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309">
        <w:rPr>
          <w:rFonts w:ascii="Times New Roman" w:eastAsia="Calibri" w:hAnsi="Times New Roman" w:cs="Times New Roman"/>
          <w:sz w:val="28"/>
          <w:szCs w:val="28"/>
        </w:rPr>
        <w:t>ближний, дальний, задний планы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>/</w:t>
      </w:r>
    </w:p>
    <w:p w:rsidR="00BA6DCC" w:rsidRPr="00EA6309" w:rsidRDefault="00BE5B73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Каких пейзажистов  вы знаете?/</w:t>
      </w:r>
      <w:r w:rsidR="00BA6DCC" w:rsidRPr="00EA6309">
        <w:rPr>
          <w:rFonts w:ascii="Times New Roman" w:eastAsia="Calibri" w:hAnsi="Times New Roman" w:cs="Times New Roman"/>
          <w:sz w:val="28"/>
          <w:szCs w:val="28"/>
        </w:rPr>
        <w:t>Левитан, Айвазовский, Шишкин, Саврасов/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Если видишь, что с картины смотрит кто-нибудь на вас: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Или принц в плаще старинном, или в робе верхолаз,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Летчик или балерина или Колька твой сосед,-</w:t>
      </w:r>
    </w:p>
    <w:p w:rsidR="006D62D6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Обязательно картина называется портрет.</w:t>
      </w:r>
    </w:p>
    <w:p w:rsidR="006D62D6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 xml:space="preserve">- Значит, что такое портрет? </w:t>
      </w:r>
      <w:r w:rsidR="006D62D6" w:rsidRPr="00EA6309">
        <w:rPr>
          <w:rFonts w:ascii="Times New Roman" w:eastAsia="Calibri" w:hAnsi="Times New Roman" w:cs="Times New Roman"/>
          <w:sz w:val="28"/>
          <w:szCs w:val="28"/>
        </w:rPr>
        <w:t>/картины, где изображены люди /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 Как можно писать порт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>рет? / с натуры</w:t>
      </w:r>
      <w:r w:rsidRPr="00EA6309">
        <w:rPr>
          <w:rFonts w:ascii="Times New Roman" w:eastAsia="Calibri" w:hAnsi="Times New Roman" w:cs="Times New Roman"/>
          <w:sz w:val="28"/>
          <w:szCs w:val="28"/>
        </w:rPr>
        <w:t>, глядя на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 xml:space="preserve"> фотографию/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Как называется портрет, когда человек рисует самого себя?/автопортрет/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Если видишь на картине чашку кофе на столе,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Или морс в большом графине, или розу  в хрустале,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Или бронзовую вазу, или грушу, или торт,</w:t>
      </w:r>
    </w:p>
    <w:p w:rsidR="00824D22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Или все предметы сразу</w:t>
      </w:r>
      <w:r w:rsidR="006919F1" w:rsidRPr="00EA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309">
        <w:rPr>
          <w:rFonts w:ascii="Times New Roman" w:eastAsia="Calibri" w:hAnsi="Times New Roman" w:cs="Times New Roman"/>
          <w:sz w:val="28"/>
          <w:szCs w:val="28"/>
        </w:rPr>
        <w:t>- знай, что это натюрморт.</w:t>
      </w:r>
    </w:p>
    <w:p w:rsidR="00824D22" w:rsidRPr="00EA6309" w:rsidRDefault="00824D22" w:rsidP="00EA63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>Как вы думаете, что такое</w:t>
      </w:r>
      <w:r w:rsidRPr="00EA6309">
        <w:rPr>
          <w:rFonts w:ascii="Times New Roman" w:eastAsia="Calibri" w:hAnsi="Times New Roman" w:cs="Times New Roman"/>
          <w:sz w:val="28"/>
          <w:szCs w:val="28"/>
        </w:rPr>
        <w:t xml:space="preserve"> натюрморт? / цветы, фрукты, ягоды, предметы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6309">
        <w:rPr>
          <w:rFonts w:ascii="Times New Roman" w:eastAsia="Calibri" w:hAnsi="Times New Roman" w:cs="Times New Roman"/>
          <w:sz w:val="28"/>
          <w:szCs w:val="28"/>
        </w:rPr>
        <w:t>быта./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 Как создать натюрморт? / художник сначала красиво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расставляет предметы, стараясь поставить главные предметы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так, чтобы остальные их дополняли, украшали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>.</w:t>
      </w:r>
      <w:r w:rsidRPr="00EA6309">
        <w:rPr>
          <w:rFonts w:ascii="Times New Roman" w:eastAsia="Calibri" w:hAnsi="Times New Roman" w:cs="Times New Roman"/>
          <w:sz w:val="28"/>
          <w:szCs w:val="28"/>
        </w:rPr>
        <w:t xml:space="preserve"> Художник как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6309">
        <w:rPr>
          <w:rFonts w:ascii="Times New Roman" w:eastAsia="Calibri" w:hAnsi="Times New Roman" w:cs="Times New Roman"/>
          <w:sz w:val="28"/>
          <w:szCs w:val="28"/>
        </w:rPr>
        <w:t>бы</w:t>
      </w:r>
      <w:proofErr w:type="gramEnd"/>
      <w:r w:rsidRPr="00EA6309">
        <w:rPr>
          <w:rFonts w:ascii="Times New Roman" w:eastAsia="Calibri" w:hAnsi="Times New Roman" w:cs="Times New Roman"/>
          <w:sz w:val="28"/>
          <w:szCs w:val="28"/>
        </w:rPr>
        <w:t xml:space="preserve"> рассказывает не только о предметах, но и о людях, которые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их создавали, выращивали./</w:t>
      </w:r>
    </w:p>
    <w:p w:rsidR="006D62D6" w:rsidRPr="00EA6309" w:rsidRDefault="00824D22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</w:t>
      </w:r>
      <w:r w:rsidR="006D62D6" w:rsidRPr="00EA6309">
        <w:rPr>
          <w:rFonts w:ascii="Times New Roman" w:eastAsia="Calibri" w:hAnsi="Times New Roman" w:cs="Times New Roman"/>
          <w:sz w:val="28"/>
          <w:szCs w:val="28"/>
        </w:rPr>
        <w:t>Для чего же нужны натюрморты? / сорванные цветы завянут,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фрукты и ягоды съедят люди, а нарисованные художником</w:t>
      </w:r>
    </w:p>
    <w:p w:rsidR="006D62D6" w:rsidRPr="00EA6309" w:rsidRDefault="006D62D6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будут жить вечно./</w:t>
      </w:r>
    </w:p>
    <w:p w:rsidR="006D62D6" w:rsidRPr="00EA6309" w:rsidRDefault="00FD53DE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r w:rsidRPr="00EA6309">
        <w:rPr>
          <w:rFonts w:ascii="Times New Roman" w:eastAsia="Calibri" w:hAnsi="Times New Roman" w:cs="Times New Roman"/>
          <w:sz w:val="28"/>
          <w:szCs w:val="28"/>
        </w:rPr>
        <w:t>-</w:t>
      </w:r>
      <w:r w:rsidR="00824D22" w:rsidRPr="00EA6309">
        <w:rPr>
          <w:rFonts w:ascii="Times New Roman" w:eastAsia="Calibri" w:hAnsi="Times New Roman" w:cs="Times New Roman"/>
          <w:sz w:val="28"/>
          <w:szCs w:val="28"/>
        </w:rPr>
        <w:t xml:space="preserve">Как назвать общим понятием пейзаж, портрет, натюрморт? /Жанры </w:t>
      </w:r>
      <w:proofErr w:type="gramStart"/>
      <w:r w:rsidR="00824D22" w:rsidRPr="00EA6309">
        <w:rPr>
          <w:rFonts w:ascii="Times New Roman" w:eastAsia="Calibri" w:hAnsi="Times New Roman" w:cs="Times New Roman"/>
          <w:sz w:val="28"/>
          <w:szCs w:val="28"/>
        </w:rPr>
        <w:t>ИЗО</w:t>
      </w:r>
      <w:proofErr w:type="gramEnd"/>
      <w:r w:rsidR="00824D22" w:rsidRPr="00EA6309">
        <w:rPr>
          <w:rFonts w:ascii="Times New Roman" w:eastAsia="Calibri" w:hAnsi="Times New Roman" w:cs="Times New Roman"/>
          <w:sz w:val="28"/>
          <w:szCs w:val="28"/>
        </w:rPr>
        <w:t>/</w:t>
      </w:r>
    </w:p>
    <w:p w:rsidR="007B04FA" w:rsidRPr="00EA6309" w:rsidRDefault="006919F1" w:rsidP="00EA6309">
      <w:pPr>
        <w:pStyle w:val="a7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EA6309">
        <w:rPr>
          <w:rFonts w:ascii="Times New Roman" w:eastAsia="Calibri" w:hAnsi="Times New Roman" w:cs="Times New Roman"/>
          <w:sz w:val="28"/>
          <w:szCs w:val="28"/>
        </w:rPr>
        <w:t xml:space="preserve">( </w:t>
      </w:r>
      <w:r w:rsidR="002C4065" w:rsidRPr="00EA6309">
        <w:rPr>
          <w:rFonts w:ascii="Times New Roman" w:eastAsia="Calibri" w:hAnsi="Times New Roman" w:cs="Times New Roman"/>
          <w:sz w:val="28"/>
          <w:szCs w:val="28"/>
        </w:rPr>
        <w:t>Выставка рисунков.</w:t>
      </w:r>
      <w:proofErr w:type="gramEnd"/>
      <w:r w:rsidR="002C4065" w:rsidRPr="00EA6309">
        <w:rPr>
          <w:rFonts w:ascii="Times New Roman" w:eastAsia="Calibri" w:hAnsi="Times New Roman" w:cs="Times New Roman"/>
          <w:sz w:val="28"/>
          <w:szCs w:val="28"/>
        </w:rPr>
        <w:t xml:space="preserve"> С какими жанрами мы много работали? Какие человеческие качества</w:t>
      </w:r>
      <w:r w:rsidR="00E17C93" w:rsidRPr="00EA6309">
        <w:rPr>
          <w:rFonts w:ascii="Times New Roman" w:eastAsia="Calibri" w:hAnsi="Times New Roman" w:cs="Times New Roman"/>
          <w:sz w:val="28"/>
          <w:szCs w:val="28"/>
        </w:rPr>
        <w:t xml:space="preserve"> вспомнил в  </w:t>
      </w:r>
      <w:proofErr w:type="gramStart"/>
      <w:r w:rsidR="00E17C93" w:rsidRPr="00EA6309">
        <w:rPr>
          <w:rFonts w:ascii="Times New Roman" w:eastAsia="Calibri" w:hAnsi="Times New Roman" w:cs="Times New Roman"/>
          <w:sz w:val="28"/>
          <w:szCs w:val="28"/>
        </w:rPr>
        <w:t>песне-начало</w:t>
      </w:r>
      <w:proofErr w:type="gramEnd"/>
      <w:r w:rsidR="00E17C93" w:rsidRPr="00EA6309">
        <w:rPr>
          <w:rFonts w:ascii="Times New Roman" w:eastAsia="Calibri" w:hAnsi="Times New Roman" w:cs="Times New Roman"/>
          <w:sz w:val="28"/>
          <w:szCs w:val="28"/>
        </w:rPr>
        <w:t xml:space="preserve"> урока</w:t>
      </w:r>
      <w:r w:rsidR="002C4065" w:rsidRPr="00EA6309">
        <w:rPr>
          <w:rFonts w:ascii="Times New Roman" w:eastAsia="Calibri" w:hAnsi="Times New Roman" w:cs="Times New Roman"/>
          <w:sz w:val="28"/>
          <w:szCs w:val="28"/>
        </w:rPr>
        <w:t>? Почему?</w:t>
      </w:r>
      <w:r w:rsidR="00FD53DE" w:rsidRPr="00EA6309">
        <w:rPr>
          <w:rFonts w:ascii="Times New Roman" w:eastAsia="Calibri" w:hAnsi="Times New Roman" w:cs="Times New Roman"/>
          <w:sz w:val="28"/>
          <w:szCs w:val="28"/>
        </w:rPr>
        <w:t xml:space="preserve"> А антоним к слову добро?</w:t>
      </w:r>
      <w:r w:rsidR="002C4065" w:rsidRPr="00EA6309">
        <w:rPr>
          <w:rFonts w:ascii="Times New Roman" w:eastAsia="Calibri" w:hAnsi="Times New Roman" w:cs="Times New Roman"/>
          <w:sz w:val="28"/>
          <w:szCs w:val="28"/>
        </w:rPr>
        <w:t>/</w:t>
      </w:r>
      <w:proofErr w:type="gramStart"/>
      <w:r w:rsidR="002C4065" w:rsidRPr="00EA6309">
        <w:rPr>
          <w:rFonts w:ascii="Times New Roman" w:eastAsia="Calibri" w:hAnsi="Times New Roman" w:cs="Times New Roman"/>
          <w:sz w:val="28"/>
          <w:szCs w:val="28"/>
        </w:rPr>
        <w:t>Дети называют тему</w:t>
      </w:r>
      <w:r w:rsidRPr="00EA6309">
        <w:rPr>
          <w:rFonts w:ascii="Times New Roman" w:eastAsia="Calibri" w:hAnsi="Times New Roman" w:cs="Times New Roman"/>
          <w:sz w:val="28"/>
          <w:szCs w:val="28"/>
        </w:rPr>
        <w:t xml:space="preserve"> и цели</w:t>
      </w:r>
      <w:r w:rsidR="002C4065" w:rsidRPr="00EA6309">
        <w:rPr>
          <w:rFonts w:ascii="Times New Roman" w:eastAsia="Calibri" w:hAnsi="Times New Roman" w:cs="Times New Roman"/>
          <w:sz w:val="28"/>
          <w:szCs w:val="28"/>
        </w:rPr>
        <w:t xml:space="preserve"> урока.)</w:t>
      </w:r>
      <w:proofErr w:type="gramEnd"/>
    </w:p>
    <w:p w:rsidR="00E655AF" w:rsidRPr="00EA6309" w:rsidRDefault="002C4065" w:rsidP="00EA630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644860" w:rsidRPr="00EA6309">
        <w:rPr>
          <w:rFonts w:ascii="Times New Roman" w:hAnsi="Times New Roman" w:cs="Times New Roman"/>
          <w:b/>
          <w:sz w:val="28"/>
          <w:szCs w:val="28"/>
        </w:rPr>
        <w:t>.</w:t>
      </w:r>
      <w:r w:rsidRPr="00EA6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5AF" w:rsidRPr="00EA6309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Объяснение нового материала</w:t>
      </w:r>
    </w:p>
    <w:p w:rsidR="000C0916" w:rsidRPr="00EA6309" w:rsidRDefault="000C0916" w:rsidP="00EA6309">
      <w:pPr>
        <w:pStyle w:val="a7"/>
        <w:rPr>
          <w:rFonts w:ascii="Times New Roman" w:hAnsi="Times New Roman" w:cs="Times New Roman"/>
          <w:i/>
          <w:sz w:val="28"/>
          <w:szCs w:val="28"/>
        </w:rPr>
      </w:pPr>
      <w:r w:rsidRPr="00EA6309">
        <w:rPr>
          <w:rFonts w:ascii="Times New Roman" w:hAnsi="Times New Roman" w:cs="Times New Roman"/>
          <w:i/>
          <w:sz w:val="28"/>
          <w:szCs w:val="28"/>
        </w:rPr>
        <w:t>Презентация  «Жанры изобразительного искусства»</w:t>
      </w:r>
    </w:p>
    <w:p w:rsidR="00E17C93" w:rsidRPr="00EA6309" w:rsidRDefault="00E17C93" w:rsidP="00EA630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A630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Человек начал изображать природу еще в далекие времена. Но почти всегда эти изображения служили лишь фоном для </w:t>
      </w:r>
      <w:proofErr w:type="gramStart"/>
      <w:r w:rsidRPr="00EA6309">
        <w:rPr>
          <w:rFonts w:ascii="Times New Roman" w:hAnsi="Times New Roman" w:cs="Times New Roman"/>
          <w:color w:val="000000"/>
          <w:sz w:val="28"/>
          <w:szCs w:val="28"/>
        </w:rPr>
        <w:t>портрета</w:t>
      </w:r>
      <w:proofErr w:type="gramEnd"/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gramStart"/>
      <w:r w:rsidRPr="00EA6309">
        <w:rPr>
          <w:rFonts w:ascii="Times New Roman" w:hAnsi="Times New Roman" w:cs="Times New Roman"/>
          <w:color w:val="000000"/>
          <w:sz w:val="28"/>
          <w:szCs w:val="28"/>
        </w:rPr>
        <w:t>какой</w:t>
      </w:r>
      <w:proofErr w:type="gramEnd"/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– либо сцены.</w:t>
      </w:r>
      <w:r w:rsidRPr="00EA6309">
        <w:rPr>
          <w:rFonts w:ascii="Times New Roman" w:hAnsi="Times New Roman" w:cs="Times New Roman"/>
          <w:color w:val="000000"/>
          <w:sz w:val="28"/>
          <w:szCs w:val="28"/>
        </w:rPr>
        <w:br/>
        <w:t>И только в 17 веке появились</w:t>
      </w:r>
      <w:r w:rsidRPr="00EA630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EA6309">
        <w:rPr>
          <w:rStyle w:val="a5"/>
          <w:rFonts w:ascii="Times New Roman" w:hAnsi="Times New Roman" w:cs="Times New Roman"/>
          <w:color w:val="000000"/>
          <w:sz w:val="28"/>
          <w:szCs w:val="28"/>
        </w:rPr>
        <w:t>пейзажи – картины, в которых природа стала их главным содержанием.</w:t>
      </w:r>
      <w:r w:rsidR="00016C4E"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Создател</w:t>
      </w:r>
      <w:r w:rsidR="006B59F7" w:rsidRPr="00EA6309">
        <w:rPr>
          <w:rFonts w:ascii="Times New Roman" w:hAnsi="Times New Roman" w:cs="Times New Roman"/>
          <w:color w:val="000000"/>
          <w:sz w:val="28"/>
          <w:szCs w:val="28"/>
        </w:rPr>
        <w:t>и  этого</w:t>
      </w:r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жанр</w:t>
      </w:r>
      <w:r w:rsidR="006B59F7" w:rsidRPr="00EA6309">
        <w:rPr>
          <w:rFonts w:ascii="Times New Roman" w:hAnsi="Times New Roman" w:cs="Times New Roman"/>
          <w:color w:val="000000"/>
          <w:sz w:val="28"/>
          <w:szCs w:val="28"/>
        </w:rPr>
        <w:t>а -</w:t>
      </w:r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голландские живописцы. Обычно пейзажи они писали на небольших полотнах, и позднее их стали называть «маленькие голландцы».</w:t>
      </w:r>
    </w:p>
    <w:p w:rsidR="00E17C93" w:rsidRPr="00EA6309" w:rsidRDefault="00E17C93" w:rsidP="00EA6309">
      <w:pPr>
        <w:pStyle w:val="a7"/>
        <w:rPr>
          <w:rFonts w:ascii="Times New Roman" w:hAnsi="Times New Roman" w:cs="Times New Roman"/>
          <w:color w:val="000000"/>
          <w:sz w:val="28"/>
          <w:szCs w:val="28"/>
        </w:rPr>
      </w:pPr>
      <w:r w:rsidRPr="00EA6309">
        <w:rPr>
          <w:rFonts w:ascii="Times New Roman" w:hAnsi="Times New Roman" w:cs="Times New Roman"/>
          <w:color w:val="000000"/>
          <w:sz w:val="28"/>
          <w:szCs w:val="28"/>
        </w:rPr>
        <w:t>Пейзажная живопись очень разнообразна. Есть пейзажи, точно передающие те или иные уголки природы, а есть и такие, которые создала фантазия художника</w:t>
      </w:r>
      <w:proofErr w:type="gramStart"/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  <w:proofErr w:type="gramEnd"/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Есть пейзажи, в которых художники сумели очень тонко передать состояние природы. Вспомним картину пейзажиста А. </w:t>
      </w:r>
      <w:proofErr w:type="spellStart"/>
      <w:r w:rsidRPr="00EA6309">
        <w:rPr>
          <w:rFonts w:ascii="Times New Roman" w:hAnsi="Times New Roman" w:cs="Times New Roman"/>
          <w:color w:val="000000"/>
          <w:sz w:val="28"/>
          <w:szCs w:val="28"/>
        </w:rPr>
        <w:t>Саврасова</w:t>
      </w:r>
      <w:proofErr w:type="spellEnd"/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 «Грачи прилетели».</w:t>
      </w:r>
      <w:r w:rsidR="00016C4E" w:rsidRPr="00EA63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(</w:t>
      </w:r>
      <w:r w:rsidR="00016C4E" w:rsidRPr="00EA6309">
        <w:rPr>
          <w:rFonts w:ascii="Times New Roman" w:hAnsi="Times New Roman" w:cs="Times New Roman"/>
          <w:i/>
          <w:color w:val="000000"/>
          <w:sz w:val="28"/>
          <w:szCs w:val="28"/>
        </w:rPr>
        <w:t>Дети описывают</w:t>
      </w:r>
      <w:r w:rsidR="00016C4E" w:rsidRPr="00EA630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) </w:t>
      </w:r>
      <w:r w:rsidRPr="00EA6309">
        <w:rPr>
          <w:rFonts w:ascii="Times New Roman" w:hAnsi="Times New Roman" w:cs="Times New Roman"/>
          <w:color w:val="000000"/>
          <w:sz w:val="28"/>
          <w:szCs w:val="28"/>
        </w:rPr>
        <w:t>Как поэтично художник изобразил приход ранней весны: рыхлый, розов</w:t>
      </w:r>
      <w:r w:rsidR="003359AA"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атый снег, прозрачные дали, </w:t>
      </w:r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прилетевших грачей! Смотришь на картину,  и, кажется, что она наполнена их криком.</w:t>
      </w:r>
      <w:r w:rsidRPr="00EA6309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ряд ли </w:t>
      </w:r>
      <w:proofErr w:type="gramStart"/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кто – </w:t>
      </w:r>
      <w:proofErr w:type="spellStart"/>
      <w:r w:rsidRPr="00EA6309">
        <w:rPr>
          <w:rFonts w:ascii="Times New Roman" w:hAnsi="Times New Roman" w:cs="Times New Roman"/>
          <w:color w:val="000000"/>
          <w:sz w:val="28"/>
          <w:szCs w:val="28"/>
        </w:rPr>
        <w:t>нибудь</w:t>
      </w:r>
      <w:proofErr w:type="spellEnd"/>
      <w:proofErr w:type="gramEnd"/>
      <w:r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в нашей стране не слыхал имени художника И. Левитана, блестящего мастера пейзажа.</w:t>
      </w:r>
      <w:r w:rsidR="007B04FA"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309">
        <w:rPr>
          <w:rFonts w:ascii="Times New Roman" w:hAnsi="Times New Roman" w:cs="Times New Roman"/>
          <w:color w:val="000000"/>
          <w:sz w:val="28"/>
          <w:szCs w:val="28"/>
        </w:rPr>
        <w:t>Долгими часами художник бродил по лесам Подмосковья, Поволжья, Тверской губернии, а потом на его полотнах возникали перелески, тоненькие березки, стоящие в талой весенней воде, мостик через реку, овражки, на склонах которых еще не сошел снег.</w:t>
      </w:r>
      <w:r w:rsidRPr="00EA6309">
        <w:rPr>
          <w:rFonts w:ascii="Times New Roman" w:hAnsi="Times New Roman" w:cs="Times New Roman"/>
          <w:color w:val="000000"/>
          <w:sz w:val="28"/>
          <w:szCs w:val="28"/>
        </w:rPr>
        <w:br/>
        <w:t>Пейзажи Левитана, то грустные, то радостные, то тревожные, говорят нам не только о красоте природы, но и чувствах и настроениях художника. Левитан так правдиво, так ярко передал природу среднерусской полосы, что теперь нередко говорят, глядя на молодой лес или цветущее поле: «Это совсем, как на картине Левитана».</w:t>
      </w:r>
      <w:r w:rsidR="007B04FA" w:rsidRPr="00EA6309">
        <w:rPr>
          <w:rFonts w:ascii="Times New Roman" w:hAnsi="Times New Roman" w:cs="Times New Roman"/>
          <w:color w:val="000000"/>
          <w:sz w:val="28"/>
          <w:szCs w:val="28"/>
        </w:rPr>
        <w:t xml:space="preserve"> А  «Утро в сосновом лесу» Шишкина</w:t>
      </w:r>
      <w:r w:rsidR="00016C4E" w:rsidRPr="00EA6309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BE5B73" w:rsidRPr="00EA6309" w:rsidRDefault="00016C4E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Натюрморт – это…</w:t>
      </w:r>
      <w:r w:rsidR="00BE5B73" w:rsidRPr="00EA6309">
        <w:rPr>
          <w:rFonts w:ascii="Times New Roman" w:hAnsi="Times New Roman" w:cs="Times New Roman"/>
          <w:sz w:val="28"/>
          <w:szCs w:val="28"/>
        </w:rPr>
        <w:t>.</w:t>
      </w:r>
      <w:r w:rsidRPr="00EA6309">
        <w:rPr>
          <w:rFonts w:ascii="Times New Roman" w:hAnsi="Times New Roman" w:cs="Times New Roman"/>
          <w:sz w:val="28"/>
          <w:szCs w:val="28"/>
        </w:rPr>
        <w:t xml:space="preserve"> </w:t>
      </w:r>
      <w:r w:rsidR="00BE5B73" w:rsidRPr="00EA6309">
        <w:rPr>
          <w:rFonts w:ascii="Times New Roman" w:hAnsi="Times New Roman" w:cs="Times New Roman"/>
          <w:sz w:val="28"/>
          <w:szCs w:val="28"/>
        </w:rPr>
        <w:t xml:space="preserve">Дословно натюрморт переводится как </w:t>
      </w:r>
      <w:r w:rsidR="00BA16BB" w:rsidRPr="00EA6309">
        <w:rPr>
          <w:rFonts w:ascii="Times New Roman" w:hAnsi="Times New Roman" w:cs="Times New Roman"/>
          <w:sz w:val="28"/>
          <w:szCs w:val="28"/>
        </w:rPr>
        <w:t xml:space="preserve">«мертвая природа», </w:t>
      </w:r>
      <w:proofErr w:type="gramStart"/>
      <w:r w:rsidR="00BA16BB" w:rsidRPr="00EA630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BA16BB" w:rsidRPr="00EA6309">
        <w:rPr>
          <w:rFonts w:ascii="Times New Roman" w:hAnsi="Times New Roman" w:cs="Times New Roman"/>
          <w:sz w:val="28"/>
          <w:szCs w:val="28"/>
        </w:rPr>
        <w:t xml:space="preserve"> </w:t>
      </w:r>
      <w:r w:rsidR="00BE5B73" w:rsidRPr="00EA6309">
        <w:rPr>
          <w:rFonts w:ascii="Times New Roman" w:hAnsi="Times New Roman" w:cs="Times New Roman"/>
          <w:sz w:val="28"/>
          <w:szCs w:val="28"/>
        </w:rPr>
        <w:t xml:space="preserve"> сколь</w:t>
      </w:r>
      <w:r w:rsidR="00FD53DE" w:rsidRPr="00EA6309">
        <w:rPr>
          <w:rFonts w:ascii="Times New Roman" w:hAnsi="Times New Roman" w:cs="Times New Roman"/>
          <w:sz w:val="28"/>
          <w:szCs w:val="28"/>
        </w:rPr>
        <w:t xml:space="preserve">ко в нем жизни! </w:t>
      </w:r>
    </w:p>
    <w:p w:rsidR="00BE5B73" w:rsidRPr="00EA6309" w:rsidRDefault="00BE5B73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Ребята, я хочу познакомить вас</w:t>
      </w:r>
      <w:r w:rsidR="00BA16BB" w:rsidRPr="00EA6309">
        <w:rPr>
          <w:rFonts w:ascii="Times New Roman" w:hAnsi="Times New Roman" w:cs="Times New Roman"/>
          <w:sz w:val="28"/>
          <w:szCs w:val="28"/>
        </w:rPr>
        <w:t xml:space="preserve"> немного</w:t>
      </w:r>
      <w:r w:rsidRPr="00EA6309">
        <w:rPr>
          <w:rFonts w:ascii="Times New Roman" w:hAnsi="Times New Roman" w:cs="Times New Roman"/>
          <w:sz w:val="28"/>
          <w:szCs w:val="28"/>
        </w:rPr>
        <w:t xml:space="preserve"> с </w:t>
      </w:r>
      <w:r w:rsidR="00BA16BB" w:rsidRPr="00EA6309">
        <w:rPr>
          <w:rFonts w:ascii="Times New Roman" w:hAnsi="Times New Roman" w:cs="Times New Roman"/>
          <w:sz w:val="28"/>
          <w:szCs w:val="28"/>
        </w:rPr>
        <w:t xml:space="preserve"> творчеством  художника Бориса Михайловича </w:t>
      </w:r>
      <w:proofErr w:type="spellStart"/>
      <w:r w:rsidR="00BA16BB" w:rsidRPr="00EA6309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EA6309">
        <w:rPr>
          <w:rFonts w:ascii="Times New Roman" w:hAnsi="Times New Roman" w:cs="Times New Roman"/>
          <w:sz w:val="28"/>
          <w:szCs w:val="28"/>
        </w:rPr>
        <w:t>.</w:t>
      </w:r>
    </w:p>
    <w:p w:rsidR="00BE5B73" w:rsidRPr="00EA6309" w:rsidRDefault="00BE5B73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Есть художники, к творчеству которых хочется возвращаться постоянно. К ним можно</w:t>
      </w:r>
      <w:r w:rsidR="00BA16BB" w:rsidRPr="00EA6309">
        <w:rPr>
          <w:rFonts w:ascii="Times New Roman" w:hAnsi="Times New Roman" w:cs="Times New Roman"/>
          <w:sz w:val="28"/>
          <w:szCs w:val="28"/>
        </w:rPr>
        <w:t xml:space="preserve"> отнести и</w:t>
      </w:r>
      <w:r w:rsidRPr="00EA63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6309">
        <w:rPr>
          <w:rFonts w:ascii="Times New Roman" w:hAnsi="Times New Roman" w:cs="Times New Roman"/>
          <w:sz w:val="28"/>
          <w:szCs w:val="28"/>
        </w:rPr>
        <w:t>Кустодиева</w:t>
      </w:r>
      <w:proofErr w:type="spellEnd"/>
      <w:r w:rsidRPr="00EA6309">
        <w:rPr>
          <w:rFonts w:ascii="Times New Roman" w:hAnsi="Times New Roman" w:cs="Times New Roman"/>
          <w:sz w:val="28"/>
          <w:szCs w:val="28"/>
        </w:rPr>
        <w:t xml:space="preserve">, солнечного в прямом смысле этого слова живописца. Удивительный художник с удивительной судьбой, которая, может быть, и стала причиной того, что его живописные работы не совсем обычны. Кто-то может сказать, что они примитивны, что это этакая несложная «народность». </w:t>
      </w:r>
    </w:p>
    <w:p w:rsidR="00BE5B73" w:rsidRPr="00EA6309" w:rsidRDefault="00BE5B73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  Он помогает раскрыть содержание образа, создать среду, характеризующую его героинь. Это всевозможные решета с фруктами и овощами, булки и виноград, арбуз и синие с золотом чашки ("Купчиха за чаем")</w:t>
      </w:r>
      <w:r w:rsidR="00016C4E" w:rsidRPr="00EA6309">
        <w:rPr>
          <w:rFonts w:ascii="Times New Roman" w:hAnsi="Times New Roman" w:cs="Times New Roman"/>
          <w:sz w:val="28"/>
          <w:szCs w:val="28"/>
        </w:rPr>
        <w:t xml:space="preserve">, </w:t>
      </w:r>
      <w:r w:rsidRPr="00EA6309">
        <w:rPr>
          <w:rFonts w:ascii="Times New Roman" w:hAnsi="Times New Roman" w:cs="Times New Roman"/>
          <w:sz w:val="28"/>
          <w:szCs w:val="28"/>
        </w:rPr>
        <w:t xml:space="preserve"> ожерелья, кольца и шелк. Как драгоценные камни они переливаются яркими красками, радуя глаз своей нарядностью, пестротой и изобилием. </w:t>
      </w:r>
    </w:p>
    <w:p w:rsidR="00865C0B" w:rsidRPr="00EA6309" w:rsidRDefault="00BE5B73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А вот натюрморт «Гранаты»? (Простота, контраст красного и темного созд</w:t>
      </w:r>
      <w:r w:rsidR="00B128DF" w:rsidRPr="00EA6309">
        <w:rPr>
          <w:rFonts w:ascii="Times New Roman" w:hAnsi="Times New Roman" w:cs="Times New Roman"/>
          <w:sz w:val="28"/>
          <w:szCs w:val="28"/>
        </w:rPr>
        <w:t xml:space="preserve">ают гармонию). </w:t>
      </w:r>
    </w:p>
    <w:p w:rsidR="009861FA" w:rsidRPr="00EA6309" w:rsidRDefault="009861FA" w:rsidP="00EA630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ртрет</w:t>
      </w:r>
      <w:r w:rsidRPr="00EA6309">
        <w:rPr>
          <w:rFonts w:ascii="Times New Roman" w:eastAsia="Times New Roman" w:hAnsi="Times New Roman" w:cs="Times New Roman"/>
          <w:sz w:val="28"/>
          <w:szCs w:val="28"/>
        </w:rPr>
        <w:t xml:space="preserve"> – это жанр изобразительного искусства. Портретом называют картину с изображением человека или группы людей</w:t>
      </w:r>
      <w:r w:rsidR="00016C4E" w:rsidRPr="00EA630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EA6309">
        <w:rPr>
          <w:rFonts w:ascii="Times New Roman" w:eastAsia="Times New Roman" w:hAnsi="Times New Roman" w:cs="Times New Roman"/>
          <w:sz w:val="28"/>
          <w:szCs w:val="28"/>
        </w:rPr>
        <w:t>В портретах художники стремятся не только передать внешнее сходство, но и характер человека.</w:t>
      </w:r>
    </w:p>
    <w:p w:rsidR="009861FA" w:rsidRPr="00EA6309" w:rsidRDefault="009861FA" w:rsidP="00EA630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sz w:val="28"/>
          <w:szCs w:val="28"/>
        </w:rPr>
        <w:lastRenderedPageBreak/>
        <w:t>Портреты бывают разными по содержанию: детскими, семейными, парадными (когда человек нарядно одет)</w:t>
      </w:r>
    </w:p>
    <w:p w:rsidR="009861FA" w:rsidRPr="00EA6309" w:rsidRDefault="009861FA" w:rsidP="00EA630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sz w:val="28"/>
          <w:szCs w:val="28"/>
        </w:rPr>
        <w:t>Портреты бывают большими – монументальными (человек изображен выше своего роста). Они предназначены для больших помещений. А бывают миниатюрными, т.е. маленькие портреты</w:t>
      </w:r>
      <w:r w:rsidRPr="00EA630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C4065" w:rsidRPr="00EA6309" w:rsidRDefault="009861FA" w:rsidP="00EA630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6309">
        <w:rPr>
          <w:rFonts w:ascii="Times New Roman" w:hAnsi="Times New Roman" w:cs="Times New Roman"/>
          <w:sz w:val="28"/>
          <w:szCs w:val="28"/>
        </w:rPr>
        <w:t>В портрете человека можно рисовать в анфас и в профиль</w:t>
      </w:r>
      <w:r w:rsidR="003613BC" w:rsidRPr="00EA630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6919F1" w:rsidRPr="00EA6309" w:rsidRDefault="006919F1" w:rsidP="00EA630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</w:rPr>
        <w:t>Исследовательская работа в парах</w:t>
      </w:r>
    </w:p>
    <w:p w:rsidR="006919F1" w:rsidRPr="00EA6309" w:rsidRDefault="006919F1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-Найти в словаре объяснение сло</w:t>
      </w:r>
      <w:proofErr w:type="gramStart"/>
      <w:r w:rsidRPr="00EA6309">
        <w:rPr>
          <w:rFonts w:ascii="Times New Roman" w:hAnsi="Times New Roman" w:cs="Times New Roman"/>
          <w:sz w:val="28"/>
          <w:szCs w:val="28"/>
        </w:rPr>
        <w:t>в-</w:t>
      </w:r>
      <w:proofErr w:type="gramEnd"/>
      <w:r w:rsidRPr="00EA6309">
        <w:rPr>
          <w:rFonts w:ascii="Times New Roman" w:hAnsi="Times New Roman" w:cs="Times New Roman"/>
          <w:sz w:val="28"/>
          <w:szCs w:val="28"/>
        </w:rPr>
        <w:t xml:space="preserve"> анфас и профиль</w:t>
      </w:r>
    </w:p>
    <w:p w:rsidR="00644860" w:rsidRPr="00EA6309" w:rsidRDefault="00644860" w:rsidP="00EA6309">
      <w:pPr>
        <w:pStyle w:val="a7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EA6309">
        <w:rPr>
          <w:rFonts w:ascii="Times New Roman" w:hAnsi="Times New Roman" w:cs="Times New Roman"/>
          <w:b/>
          <w:sz w:val="28"/>
          <w:szCs w:val="28"/>
        </w:rPr>
        <w:t>. Беседа с учащимися.</w:t>
      </w:r>
    </w:p>
    <w:p w:rsidR="00556517" w:rsidRPr="00EA6309" w:rsidRDefault="003613BC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C0916" w:rsidRPr="00EA6309">
        <w:rPr>
          <w:rFonts w:ascii="Times New Roman" w:hAnsi="Times New Roman" w:cs="Times New Roman"/>
          <w:i/>
          <w:sz w:val="28"/>
          <w:szCs w:val="28"/>
        </w:rPr>
        <w:t>Учитель</w:t>
      </w:r>
      <w:r w:rsidR="00556517" w:rsidRPr="00EA6309">
        <w:rPr>
          <w:rFonts w:ascii="Times New Roman" w:hAnsi="Times New Roman" w:cs="Times New Roman"/>
          <w:i/>
          <w:sz w:val="28"/>
          <w:szCs w:val="28"/>
        </w:rPr>
        <w:t>:</w:t>
      </w:r>
      <w:r w:rsidR="00556517" w:rsidRPr="00EA6309">
        <w:rPr>
          <w:rFonts w:ascii="Times New Roman" w:hAnsi="Times New Roman" w:cs="Times New Roman"/>
          <w:sz w:val="28"/>
          <w:szCs w:val="28"/>
        </w:rPr>
        <w:t xml:space="preserve">  Ребята,  скажите,  пожалуйста,  может  ли  существовать  мир  без  добра  и  зла?  (ответы детей)</w:t>
      </w:r>
      <w:r w:rsidR="00016C4E" w:rsidRPr="00EA630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08A7" w:rsidRPr="00EA6309" w:rsidRDefault="004008A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Что значит быть добрым, злым?</w:t>
      </w:r>
    </w:p>
    <w:p w:rsidR="006919F1" w:rsidRPr="00EA6309" w:rsidRDefault="006919F1" w:rsidP="00EA63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016C4E" w:rsidRPr="00EA6309" w:rsidRDefault="00016C4E" w:rsidP="00EA630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</w:rPr>
        <w:t>Работа в парах</w:t>
      </w:r>
      <w:r w:rsidR="006919F1" w:rsidRPr="00EA63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6309">
        <w:rPr>
          <w:rFonts w:ascii="Times New Roman" w:hAnsi="Times New Roman" w:cs="Times New Roman"/>
          <w:b/>
          <w:sz w:val="28"/>
          <w:szCs w:val="28"/>
        </w:rPr>
        <w:t>- с</w:t>
      </w:r>
      <w:r w:rsidR="006919F1" w:rsidRPr="00EA6309">
        <w:rPr>
          <w:rFonts w:ascii="Times New Roman" w:hAnsi="Times New Roman" w:cs="Times New Roman"/>
          <w:b/>
          <w:sz w:val="28"/>
          <w:szCs w:val="28"/>
        </w:rPr>
        <w:t>обери пословицу</w:t>
      </w:r>
    </w:p>
    <w:p w:rsidR="004008A7" w:rsidRPr="00EA6309" w:rsidRDefault="004008A7" w:rsidP="00EA6309">
      <w:pPr>
        <w:pStyle w:val="a7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008A7" w:rsidRPr="00EA6309" w:rsidRDefault="004008A7" w:rsidP="00EA6309">
      <w:pPr>
        <w:pStyle w:val="a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ись доброму — плохое на ум не пойдёт.</w:t>
      </w:r>
      <w:proofErr w:type="gramStart"/>
      <w:r w:rsidR="00EA630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gramEnd"/>
      <w:r w:rsidRP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 доброе дело говори смело.</w:t>
      </w:r>
      <w:r w:rsidR="00EA630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Жизнь дана на добрые дела.</w:t>
      </w:r>
      <w:r w:rsidR="006919F1" w:rsidRPr="00EA6309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r w:rsidRP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ое слово лечит, а злое калечит.</w:t>
      </w:r>
    </w:p>
    <w:p w:rsidR="004008A7" w:rsidRPr="00EA6309" w:rsidRDefault="004008A7" w:rsidP="00EA6309">
      <w:pPr>
        <w:pStyle w:val="a7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Не одежда красит человека, а его добрые дела.</w:t>
      </w:r>
      <w:r w:rsidR="00EA6309">
        <w:rPr>
          <w:rFonts w:ascii="Times New Roman" w:hAnsi="Times New Roman" w:cs="Times New Roman"/>
          <w:color w:val="333333"/>
          <w:sz w:val="28"/>
          <w:szCs w:val="28"/>
        </w:rPr>
        <w:br/>
        <w:t>-</w:t>
      </w:r>
      <w:r w:rsidRP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лой плачет от зависти, а добрый от радости.</w:t>
      </w:r>
      <w:proofErr w:type="gramStart"/>
      <w:r w:rsidR="00EA6309">
        <w:rPr>
          <w:rFonts w:ascii="Times New Roman" w:hAnsi="Times New Roman" w:cs="Times New Roman"/>
          <w:color w:val="333333"/>
          <w:sz w:val="28"/>
          <w:szCs w:val="28"/>
        </w:rPr>
        <w:br/>
        <w:t>-</w:t>
      </w:r>
      <w:proofErr w:type="gramEnd"/>
      <w:r w:rsidRP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обрые слова дороже богатства.</w:t>
      </w:r>
    </w:p>
    <w:p w:rsidR="00556517" w:rsidRPr="00EA6309" w:rsidRDefault="004008A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    </w:t>
      </w:r>
      <w:r w:rsidR="00556517" w:rsidRPr="00EA6309">
        <w:rPr>
          <w:rFonts w:ascii="Times New Roman" w:hAnsi="Times New Roman" w:cs="Times New Roman"/>
          <w:sz w:val="28"/>
          <w:szCs w:val="28"/>
        </w:rPr>
        <w:t xml:space="preserve">Каждый  из  нас,  наверное,  встречал  в  своей  жизни  добрых  и  злых  людей.  Вспомните,  пожалуйста,  эти  встречи.  </w:t>
      </w:r>
      <w:r w:rsidR="00016C4E" w:rsidRPr="00EA6309">
        <w:rPr>
          <w:rFonts w:ascii="Times New Roman" w:hAnsi="Times New Roman" w:cs="Times New Roman"/>
          <w:sz w:val="28"/>
          <w:szCs w:val="28"/>
        </w:rPr>
        <w:t xml:space="preserve">(Дети отвечают) </w:t>
      </w:r>
      <w:r w:rsidR="00556517" w:rsidRPr="00EA6309">
        <w:rPr>
          <w:rFonts w:ascii="Times New Roman" w:hAnsi="Times New Roman" w:cs="Times New Roman"/>
          <w:sz w:val="28"/>
          <w:szCs w:val="28"/>
        </w:rPr>
        <w:t>Наприм</w:t>
      </w:r>
      <w:r w:rsidR="00016C4E" w:rsidRPr="00EA6309">
        <w:rPr>
          <w:rFonts w:ascii="Times New Roman" w:hAnsi="Times New Roman" w:cs="Times New Roman"/>
          <w:sz w:val="28"/>
          <w:szCs w:val="28"/>
        </w:rPr>
        <w:t>ер:  бабушка,  испёкшая  пироги;</w:t>
      </w:r>
      <w:r w:rsidR="00556517" w:rsidRPr="00EA6309">
        <w:rPr>
          <w:rFonts w:ascii="Times New Roman" w:hAnsi="Times New Roman" w:cs="Times New Roman"/>
          <w:sz w:val="28"/>
          <w:szCs w:val="28"/>
        </w:rPr>
        <w:t xml:space="preserve">  друга,  угостившего  вас  конфеткой  или  злого  мальчишку,  ударившего  палкой  собаку.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Встреча  с  добрым  человеком  запоминается  на  всю  жизнь  и  время  от  времени  воскрешается  в  памяти.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А  зло?  Какое  ваше  отношение  к  нему?  Когда  избивают,  разрушают,  уничтожают,  ломают,  хочется  с  кулаками  броситься  на  злодеев  и  крикнуть  им  грозные  слова.  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Такое  поведение  и  есть  ваше  отношение  к  злым  и  жестоким  людям.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А  теперь   перенесём  наше  внимание  на  художника,  которому  приходится  изображать  разных  людей – и добрых  и  злых.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Вспомните  сказочных  героев,  сказки,  которые  вы  читали.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В  работе  художника  без  отношения  к  тому,  что  он  изображает  никак  нельзя.  Вопрос  в  том,  как  он  это  будет  делать? </w:t>
      </w:r>
    </w:p>
    <w:p w:rsidR="001A6166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Например:  Баба  Яга</w:t>
      </w:r>
      <w:r w:rsidR="001A6166" w:rsidRPr="00EA6309">
        <w:rPr>
          <w:rFonts w:ascii="Times New Roman" w:hAnsi="Times New Roman" w:cs="Times New Roman"/>
          <w:sz w:val="28"/>
          <w:szCs w:val="28"/>
        </w:rPr>
        <w:t>.</w:t>
      </w:r>
    </w:p>
    <w:p w:rsidR="001A6166" w:rsidRPr="00EA6309" w:rsidRDefault="001A6166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 – К</w:t>
      </w:r>
      <w:r w:rsidR="00556517" w:rsidRPr="00EA6309">
        <w:rPr>
          <w:rFonts w:ascii="Times New Roman" w:hAnsi="Times New Roman" w:cs="Times New Roman"/>
          <w:sz w:val="28"/>
          <w:szCs w:val="28"/>
        </w:rPr>
        <w:t xml:space="preserve">ак  передать  своё  отношение?  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Вопрос: </w:t>
      </w:r>
      <w:r w:rsidRPr="00EA6309">
        <w:rPr>
          <w:rFonts w:ascii="Times New Roman" w:hAnsi="Times New Roman" w:cs="Times New Roman"/>
          <w:sz w:val="28"/>
          <w:szCs w:val="28"/>
        </w:rPr>
        <w:t xml:space="preserve">Тогда  как же художник  будет </w:t>
      </w:r>
      <w:r w:rsidR="006919F1" w:rsidRPr="00EA6309">
        <w:rPr>
          <w:rFonts w:ascii="Times New Roman" w:hAnsi="Times New Roman" w:cs="Times New Roman"/>
          <w:sz w:val="28"/>
          <w:szCs w:val="28"/>
        </w:rPr>
        <w:t xml:space="preserve"> выражать  своё  отношение  к  Бабе  Я</w:t>
      </w:r>
      <w:r w:rsidRPr="00EA6309">
        <w:rPr>
          <w:rFonts w:ascii="Times New Roman" w:hAnsi="Times New Roman" w:cs="Times New Roman"/>
          <w:sz w:val="28"/>
          <w:szCs w:val="28"/>
        </w:rPr>
        <w:t>ге  или  другим  героям  сказок?  Чтобы  кто – то  не  принял  Бабу Ягу  за  красавицу.</w:t>
      </w:r>
    </w:p>
    <w:p w:rsidR="00556517" w:rsidRPr="00EA6309" w:rsidRDefault="006919F1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/ </w:t>
      </w:r>
      <w:r w:rsidR="00556517" w:rsidRPr="00EA6309">
        <w:rPr>
          <w:rFonts w:ascii="Times New Roman" w:hAnsi="Times New Roman" w:cs="Times New Roman"/>
          <w:sz w:val="28"/>
          <w:szCs w:val="28"/>
        </w:rPr>
        <w:t xml:space="preserve">Сделает  её  лохматой,  волосы  раскрасит  в  зелёный  цвет,  на  носу  нарисует  огромную  бородавку,  клыки,  торчащие  изо  рта.  Черты  лица  </w:t>
      </w:r>
      <w:r w:rsidR="00556517" w:rsidRPr="00EA6309">
        <w:rPr>
          <w:rFonts w:ascii="Times New Roman" w:hAnsi="Times New Roman" w:cs="Times New Roman"/>
          <w:sz w:val="28"/>
          <w:szCs w:val="28"/>
        </w:rPr>
        <w:lastRenderedPageBreak/>
        <w:t xml:space="preserve">сделает  </w:t>
      </w:r>
      <w:proofErr w:type="gramStart"/>
      <w:r w:rsidR="00556517" w:rsidRPr="00EA6309">
        <w:rPr>
          <w:rFonts w:ascii="Times New Roman" w:hAnsi="Times New Roman" w:cs="Times New Roman"/>
          <w:sz w:val="28"/>
          <w:szCs w:val="28"/>
        </w:rPr>
        <w:t>поуродливей</w:t>
      </w:r>
      <w:proofErr w:type="gramEnd"/>
      <w:r w:rsidR="00556517" w:rsidRPr="00EA6309">
        <w:rPr>
          <w:rFonts w:ascii="Times New Roman" w:hAnsi="Times New Roman" w:cs="Times New Roman"/>
          <w:sz w:val="28"/>
          <w:szCs w:val="28"/>
        </w:rPr>
        <w:t xml:space="preserve">,  что-то  укрупнит,  или  уменьшит.  Рисовать  будет </w:t>
      </w:r>
      <w:r w:rsidR="001A6166" w:rsidRPr="00EA6309">
        <w:rPr>
          <w:rFonts w:ascii="Times New Roman" w:hAnsi="Times New Roman" w:cs="Times New Roman"/>
          <w:sz w:val="28"/>
          <w:szCs w:val="28"/>
        </w:rPr>
        <w:t xml:space="preserve"> линиями  лохматыми  и  резким</w:t>
      </w:r>
      <w:r w:rsidRPr="00EA6309">
        <w:rPr>
          <w:rFonts w:ascii="Times New Roman" w:hAnsi="Times New Roman" w:cs="Times New Roman"/>
          <w:sz w:val="28"/>
          <w:szCs w:val="28"/>
        </w:rPr>
        <w:t>и/</w:t>
      </w:r>
      <w:r w:rsidR="001A6166" w:rsidRPr="00EA6309">
        <w:rPr>
          <w:rFonts w:ascii="Times New Roman" w:hAnsi="Times New Roman" w:cs="Times New Roman"/>
          <w:sz w:val="28"/>
          <w:szCs w:val="28"/>
        </w:rPr>
        <w:t>.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:</w:t>
      </w:r>
      <w:r w:rsidRPr="00EA6309">
        <w:rPr>
          <w:rFonts w:ascii="Times New Roman" w:hAnsi="Times New Roman" w:cs="Times New Roman"/>
          <w:sz w:val="28"/>
          <w:szCs w:val="28"/>
        </w:rPr>
        <w:t xml:space="preserve">  А  красавицу  или  добрую  фею  как</w:t>
      </w:r>
      <w:r w:rsidR="006919F1" w:rsidRPr="00EA6309">
        <w:rPr>
          <w:rFonts w:ascii="Times New Roman" w:hAnsi="Times New Roman" w:cs="Times New Roman"/>
          <w:sz w:val="28"/>
          <w:szCs w:val="28"/>
        </w:rPr>
        <w:t xml:space="preserve">  будет  изображать  художник. /</w:t>
      </w:r>
      <w:proofErr w:type="gramStart"/>
      <w:r w:rsidRPr="00EA6309">
        <w:rPr>
          <w:rFonts w:ascii="Times New Roman" w:hAnsi="Times New Roman" w:cs="Times New Roman"/>
          <w:sz w:val="28"/>
          <w:szCs w:val="28"/>
        </w:rPr>
        <w:t>Как  маму:  красивую,  добрую,  глаза  большие,  на  щеках  румянец,  брови  дугой,  волосы  волнистые,  светлые,  длинные</w:t>
      </w:r>
      <w:r w:rsidR="006919F1" w:rsidRPr="00EA6309">
        <w:rPr>
          <w:rFonts w:ascii="Times New Roman" w:hAnsi="Times New Roman" w:cs="Times New Roman"/>
          <w:sz w:val="28"/>
          <w:szCs w:val="28"/>
        </w:rPr>
        <w:t>/</w:t>
      </w:r>
      <w:r w:rsidRPr="00EA630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56517" w:rsidRPr="00EA6309" w:rsidRDefault="001A6166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-</w:t>
      </w:r>
      <w:r w:rsidR="00556517" w:rsidRPr="00EA6309">
        <w:rPr>
          <w:rFonts w:ascii="Times New Roman" w:hAnsi="Times New Roman" w:cs="Times New Roman"/>
          <w:sz w:val="28"/>
          <w:szCs w:val="28"/>
        </w:rPr>
        <w:t>Вот  это  и  есть  отношение  художника  к  добру  и  красоте.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b/>
          <w:i/>
          <w:sz w:val="28"/>
          <w:szCs w:val="28"/>
          <w:u w:val="single"/>
        </w:rPr>
        <w:t>Вопрос:</w:t>
      </w:r>
      <w:r w:rsidRPr="00EA6309">
        <w:rPr>
          <w:rFonts w:ascii="Times New Roman" w:hAnsi="Times New Roman" w:cs="Times New Roman"/>
          <w:sz w:val="28"/>
          <w:szCs w:val="28"/>
        </w:rPr>
        <w:t xml:space="preserve">  Ребята,  скажите,  какими  красками  мы  вы  будете </w:t>
      </w:r>
      <w:r w:rsidR="001A6166" w:rsidRPr="00EA6309">
        <w:rPr>
          <w:rFonts w:ascii="Times New Roman" w:hAnsi="Times New Roman" w:cs="Times New Roman"/>
          <w:sz w:val="28"/>
          <w:szCs w:val="28"/>
        </w:rPr>
        <w:t xml:space="preserve"> изоб</w:t>
      </w:r>
      <w:r w:rsidR="006919F1" w:rsidRPr="00EA6309">
        <w:rPr>
          <w:rFonts w:ascii="Times New Roman" w:hAnsi="Times New Roman" w:cs="Times New Roman"/>
          <w:sz w:val="28"/>
          <w:szCs w:val="28"/>
        </w:rPr>
        <w:t>ражать  зло?  /</w:t>
      </w:r>
      <w:r w:rsidRPr="00EA6309">
        <w:rPr>
          <w:rFonts w:ascii="Times New Roman" w:hAnsi="Times New Roman" w:cs="Times New Roman"/>
          <w:sz w:val="28"/>
          <w:szCs w:val="28"/>
        </w:rPr>
        <w:t xml:space="preserve"> Серым, </w:t>
      </w:r>
      <w:r w:rsidR="00865C0B" w:rsidRPr="00EA6309">
        <w:rPr>
          <w:rFonts w:ascii="Times New Roman" w:hAnsi="Times New Roman" w:cs="Times New Roman"/>
          <w:sz w:val="28"/>
          <w:szCs w:val="28"/>
        </w:rPr>
        <w:t>черными  мрачным</w:t>
      </w:r>
      <w:proofErr w:type="gramStart"/>
      <w:r w:rsidR="00865C0B" w:rsidRPr="00EA6309">
        <w:rPr>
          <w:rFonts w:ascii="Times New Roman" w:hAnsi="Times New Roman" w:cs="Times New Roman"/>
          <w:sz w:val="28"/>
          <w:szCs w:val="28"/>
        </w:rPr>
        <w:t>и-</w:t>
      </w:r>
      <w:proofErr w:type="gramEnd"/>
      <w:r w:rsidR="00865C0B" w:rsidRPr="00EA6309">
        <w:rPr>
          <w:rFonts w:ascii="Times New Roman" w:hAnsi="Times New Roman" w:cs="Times New Roman"/>
          <w:sz w:val="28"/>
          <w:szCs w:val="28"/>
        </w:rPr>
        <w:t xml:space="preserve">  холодными  тонами</w:t>
      </w:r>
      <w:r w:rsidR="006919F1" w:rsidRPr="00EA6309">
        <w:rPr>
          <w:rFonts w:ascii="Times New Roman" w:hAnsi="Times New Roman" w:cs="Times New Roman"/>
          <w:sz w:val="28"/>
          <w:szCs w:val="28"/>
        </w:rPr>
        <w:t>/</w:t>
      </w:r>
      <w:r w:rsidR="00865C0B" w:rsidRPr="00EA6309">
        <w:rPr>
          <w:rFonts w:ascii="Times New Roman" w:hAnsi="Times New Roman" w:cs="Times New Roman"/>
          <w:sz w:val="28"/>
          <w:szCs w:val="28"/>
        </w:rPr>
        <w:t>.</w:t>
      </w:r>
    </w:p>
    <w:p w:rsidR="00865C0B" w:rsidRPr="00EA6309" w:rsidRDefault="00865C0B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-А какими</w:t>
      </w:r>
      <w:r w:rsidR="006919F1" w:rsidRPr="00EA63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19F1" w:rsidRPr="00EA6309">
        <w:rPr>
          <w:rFonts w:ascii="Times New Roman" w:hAnsi="Times New Roman" w:cs="Times New Roman"/>
          <w:sz w:val="28"/>
          <w:szCs w:val="28"/>
        </w:rPr>
        <w:t>–д</w:t>
      </w:r>
      <w:proofErr w:type="gramEnd"/>
      <w:r w:rsidR="006919F1" w:rsidRPr="00EA6309">
        <w:rPr>
          <w:rFonts w:ascii="Times New Roman" w:hAnsi="Times New Roman" w:cs="Times New Roman"/>
          <w:sz w:val="28"/>
          <w:szCs w:val="28"/>
        </w:rPr>
        <w:t>обро? /Красными</w:t>
      </w:r>
      <w:proofErr w:type="gramStart"/>
      <w:r w:rsidR="006919F1" w:rsidRPr="00EA63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919F1" w:rsidRPr="00EA6309">
        <w:rPr>
          <w:rFonts w:ascii="Times New Roman" w:hAnsi="Times New Roman" w:cs="Times New Roman"/>
          <w:sz w:val="28"/>
          <w:szCs w:val="28"/>
        </w:rPr>
        <w:t xml:space="preserve"> желтыми-теплыми/</w:t>
      </w:r>
    </w:p>
    <w:p w:rsidR="003613BC" w:rsidRPr="00EA6309" w:rsidRDefault="003613BC" w:rsidP="00EA6309">
      <w:pPr>
        <w:pStyle w:val="a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  </w:t>
      </w:r>
      <w:r w:rsidR="00644860" w:rsidRPr="00EA630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proofErr w:type="gramStart"/>
      <w:r w:rsidR="00644860" w:rsidRPr="00EA630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A63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6309">
        <w:rPr>
          <w:rFonts w:ascii="Times New Roman" w:hAnsi="Times New Roman" w:cs="Times New Roman"/>
          <w:b/>
          <w:sz w:val="28"/>
          <w:szCs w:val="28"/>
          <w:u w:val="single"/>
        </w:rPr>
        <w:t>Физминутка</w:t>
      </w:r>
      <w:proofErr w:type="spellEnd"/>
      <w:proofErr w:type="gramEnd"/>
      <w:r w:rsidR="00BA16BB" w:rsidRPr="00EA630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16BB" w:rsidRPr="00EA63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3BC" w:rsidRPr="00EA6309" w:rsidRDefault="003613BC" w:rsidP="00EA6309">
      <w:pPr>
        <w:pStyle w:val="a7"/>
        <w:rPr>
          <w:rFonts w:ascii="Times New Roman" w:eastAsia="Times New Roman" w:hAnsi="Times New Roman" w:cs="Times New Roman"/>
          <w:color w:val="26354A"/>
          <w:spacing w:val="24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color w:val="26354A"/>
          <w:spacing w:val="24"/>
          <w:sz w:val="28"/>
          <w:szCs w:val="28"/>
        </w:rPr>
        <w:t>Незнайка стать художником мечтал</w:t>
      </w:r>
      <w:r w:rsidR="00FD537A" w:rsidRPr="00EA6309">
        <w:rPr>
          <w:rFonts w:ascii="Times New Roman" w:eastAsia="Times New Roman" w:hAnsi="Times New Roman" w:cs="Times New Roman"/>
          <w:color w:val="26354A"/>
          <w:spacing w:val="24"/>
          <w:sz w:val="28"/>
          <w:szCs w:val="28"/>
        </w:rPr>
        <w:t>…</w:t>
      </w:r>
    </w:p>
    <w:p w:rsidR="001A6166" w:rsidRPr="00EA6309" w:rsidRDefault="00644860" w:rsidP="00EA630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II</w:t>
      </w:r>
      <w:r w:rsidRPr="00EA630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1A6166" w:rsidRPr="00EA6309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ктическая работа. </w:t>
      </w:r>
    </w:p>
    <w:p w:rsidR="001A6166" w:rsidRPr="00EA6309" w:rsidRDefault="001A6166" w:rsidP="00EA6309">
      <w:pPr>
        <w:pStyle w:val="a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в группах </w:t>
      </w:r>
    </w:p>
    <w:p w:rsidR="001A6166" w:rsidRPr="00EA6309" w:rsidRDefault="001A6166" w:rsidP="00EA630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b/>
          <w:i/>
          <w:sz w:val="28"/>
          <w:szCs w:val="28"/>
        </w:rPr>
        <w:t>Первая част</w:t>
      </w:r>
      <w:proofErr w:type="gramStart"/>
      <w:r w:rsidRPr="00EA6309">
        <w:rPr>
          <w:rFonts w:ascii="Times New Roman" w:eastAsia="Times New Roman" w:hAnsi="Times New Roman" w:cs="Times New Roman"/>
          <w:b/>
          <w:i/>
          <w:sz w:val="28"/>
          <w:szCs w:val="28"/>
        </w:rPr>
        <w:t>ь</w:t>
      </w:r>
      <w:r w:rsidRPr="00EA6309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EA6309">
        <w:rPr>
          <w:rFonts w:ascii="Times New Roman" w:eastAsia="Times New Roman" w:hAnsi="Times New Roman" w:cs="Times New Roman"/>
          <w:sz w:val="28"/>
          <w:szCs w:val="28"/>
        </w:rPr>
        <w:t>(определить все этапы рисования портрета)</w:t>
      </w:r>
    </w:p>
    <w:p w:rsidR="00DC64F4" w:rsidRPr="00EA6309" w:rsidRDefault="00DC64F4" w:rsidP="00EA630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sz w:val="28"/>
          <w:szCs w:val="28"/>
        </w:rPr>
        <w:t>Лист бумаги располож</w:t>
      </w:r>
      <w:r w:rsidR="00515D92" w:rsidRPr="00EA6309">
        <w:rPr>
          <w:rFonts w:ascii="Times New Roman" w:eastAsia="Times New Roman" w:hAnsi="Times New Roman" w:cs="Times New Roman"/>
          <w:sz w:val="28"/>
          <w:szCs w:val="28"/>
        </w:rPr>
        <w:t>им вертикально.</w:t>
      </w:r>
      <w:r w:rsidRPr="00EA6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5D92" w:rsidRPr="00EA6309">
        <w:rPr>
          <w:rFonts w:ascii="Times New Roman" w:eastAsia="Times New Roman" w:hAnsi="Times New Roman" w:cs="Times New Roman"/>
          <w:sz w:val="28"/>
          <w:szCs w:val="28"/>
        </w:rPr>
        <w:t>Разобьем его пополам вертикальной линией</w:t>
      </w:r>
      <w:r w:rsidRPr="00EA63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C64F4" w:rsidRPr="00EA6309" w:rsidRDefault="00515D92" w:rsidP="00EA630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sz w:val="28"/>
          <w:szCs w:val="28"/>
        </w:rPr>
        <w:t>Нарисуем форму лица.</w:t>
      </w:r>
      <w:r w:rsidR="00DC64F4" w:rsidRPr="00EA6309">
        <w:rPr>
          <w:rFonts w:ascii="Times New Roman" w:eastAsia="Times New Roman" w:hAnsi="Times New Roman" w:cs="Times New Roman"/>
          <w:sz w:val="28"/>
          <w:szCs w:val="28"/>
        </w:rPr>
        <w:t xml:space="preserve"> Глаза равноудалены др</w:t>
      </w:r>
      <w:r w:rsidRPr="00EA6309">
        <w:rPr>
          <w:rFonts w:ascii="Times New Roman" w:eastAsia="Times New Roman" w:hAnsi="Times New Roman" w:cs="Times New Roman"/>
          <w:sz w:val="28"/>
          <w:szCs w:val="28"/>
        </w:rPr>
        <w:t>уг от друга, брови, крылья носа. Нос рисуем от бровей.</w:t>
      </w:r>
      <w:r w:rsidR="00DC64F4" w:rsidRPr="00EA63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A6309">
        <w:rPr>
          <w:rFonts w:ascii="Times New Roman" w:eastAsia="Times New Roman" w:hAnsi="Times New Roman" w:cs="Times New Roman"/>
          <w:sz w:val="28"/>
          <w:szCs w:val="28"/>
        </w:rPr>
        <w:t xml:space="preserve"> Затем </w:t>
      </w:r>
      <w:r w:rsidR="00DC64F4" w:rsidRPr="00EA6309">
        <w:rPr>
          <w:rFonts w:ascii="Times New Roman" w:eastAsia="Times New Roman" w:hAnsi="Times New Roman" w:cs="Times New Roman"/>
          <w:sz w:val="28"/>
          <w:szCs w:val="28"/>
        </w:rPr>
        <w:t>уши. И губы тоже разделены пополам. Вертикальная линия  - это ось нашего лица, которая делит его пополам.</w:t>
      </w:r>
    </w:p>
    <w:p w:rsidR="00DC64F4" w:rsidRPr="00EA6309" w:rsidRDefault="00DC64F4" w:rsidP="00EA630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sz w:val="28"/>
          <w:szCs w:val="28"/>
        </w:rPr>
        <w:t>И нарисуем волосы – прическу.</w:t>
      </w:r>
    </w:p>
    <w:p w:rsidR="00DC64F4" w:rsidRPr="00EA6309" w:rsidRDefault="00DC64F4" w:rsidP="00EA630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sz w:val="28"/>
          <w:szCs w:val="28"/>
        </w:rPr>
        <w:t>Теперь можно приступить к раскрашиванию. Вначале прокрасим мелкие детали лица, затем можно раскрасить волосы, а затем придать тон лицу.</w:t>
      </w:r>
    </w:p>
    <w:p w:rsidR="00515D92" w:rsidRPr="00EA6309" w:rsidRDefault="001A6166" w:rsidP="00EA6309">
      <w:pPr>
        <w:pStyle w:val="a7"/>
        <w:rPr>
          <w:rFonts w:ascii="Times New Roman" w:eastAsia="Times New Roman" w:hAnsi="Times New Roman" w:cs="Times New Roman"/>
          <w:sz w:val="28"/>
          <w:szCs w:val="28"/>
        </w:rPr>
      </w:pPr>
      <w:r w:rsidRPr="00EA6309">
        <w:rPr>
          <w:rFonts w:ascii="Times New Roman" w:eastAsia="Times New Roman" w:hAnsi="Times New Roman" w:cs="Times New Roman"/>
          <w:b/>
          <w:i/>
          <w:sz w:val="28"/>
          <w:szCs w:val="28"/>
        </w:rPr>
        <w:t>Вторая часть работы</w:t>
      </w:r>
      <w:r w:rsidRPr="00EA6309">
        <w:rPr>
          <w:rFonts w:ascii="Times New Roman" w:eastAsia="Times New Roman" w:hAnsi="Times New Roman" w:cs="Times New Roman"/>
          <w:sz w:val="28"/>
          <w:szCs w:val="28"/>
        </w:rPr>
        <w:t xml:space="preserve"> в группах - </w:t>
      </w:r>
      <w:r w:rsidR="00515D92" w:rsidRPr="00EA6309">
        <w:rPr>
          <w:rFonts w:ascii="Times New Roman" w:hAnsi="Times New Roman" w:cs="Times New Roman"/>
          <w:sz w:val="28"/>
          <w:szCs w:val="28"/>
        </w:rPr>
        <w:t>изобразить  человека  (или героя  сказки)  и  показать  его  характер-</w:t>
      </w:r>
      <w:r w:rsidRPr="00EA6309">
        <w:rPr>
          <w:rFonts w:ascii="Times New Roman" w:hAnsi="Times New Roman" w:cs="Times New Roman"/>
          <w:sz w:val="28"/>
          <w:szCs w:val="28"/>
        </w:rPr>
        <w:t xml:space="preserve"> </w:t>
      </w:r>
      <w:r w:rsidRPr="00EA630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A6309">
        <w:rPr>
          <w:rFonts w:ascii="Times New Roman" w:hAnsi="Times New Roman" w:cs="Times New Roman"/>
          <w:sz w:val="28"/>
          <w:szCs w:val="28"/>
        </w:rPr>
        <w:t xml:space="preserve"> группа-добрый, </w:t>
      </w:r>
      <w:r w:rsidRPr="00EA630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EA6309">
        <w:rPr>
          <w:rFonts w:ascii="Times New Roman" w:hAnsi="Times New Roman" w:cs="Times New Roman"/>
          <w:sz w:val="28"/>
          <w:szCs w:val="28"/>
        </w:rPr>
        <w:t xml:space="preserve"> групп</w:t>
      </w:r>
      <w:proofErr w:type="gramStart"/>
      <w:r w:rsidRPr="00EA6309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515D92" w:rsidRPr="00EA6309">
        <w:rPr>
          <w:rFonts w:ascii="Times New Roman" w:hAnsi="Times New Roman" w:cs="Times New Roman"/>
          <w:sz w:val="28"/>
          <w:szCs w:val="28"/>
        </w:rPr>
        <w:t xml:space="preserve"> злой.</w:t>
      </w:r>
    </w:p>
    <w:p w:rsidR="00DC64F4" w:rsidRPr="00EA6309" w:rsidRDefault="00DC64F4" w:rsidP="00EA63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Приступаем  к  работе.</w:t>
      </w:r>
    </w:p>
    <w:p w:rsidR="00556517" w:rsidRPr="00EA6309" w:rsidRDefault="00515D92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(</w:t>
      </w:r>
      <w:r w:rsidR="00556517" w:rsidRPr="00EA6309">
        <w:rPr>
          <w:rFonts w:ascii="Times New Roman" w:hAnsi="Times New Roman" w:cs="Times New Roman"/>
          <w:sz w:val="28"/>
          <w:szCs w:val="28"/>
        </w:rPr>
        <w:t>Во  время  работы  звучит  музыка  к  разным  сказкам</w:t>
      </w:r>
      <w:r w:rsidRPr="00EA6309">
        <w:rPr>
          <w:rFonts w:ascii="Times New Roman" w:hAnsi="Times New Roman" w:cs="Times New Roman"/>
          <w:sz w:val="28"/>
          <w:szCs w:val="28"/>
        </w:rPr>
        <w:t>)</w:t>
      </w:r>
      <w:r w:rsidR="00556517" w:rsidRPr="00EA6309">
        <w:rPr>
          <w:rFonts w:ascii="Times New Roman" w:hAnsi="Times New Roman" w:cs="Times New Roman"/>
          <w:sz w:val="28"/>
          <w:szCs w:val="28"/>
        </w:rPr>
        <w:t>.</w:t>
      </w:r>
    </w:p>
    <w:p w:rsidR="003613BC" w:rsidRPr="00EA6309" w:rsidRDefault="003613BC" w:rsidP="00EA6309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556517" w:rsidRPr="00EA6309" w:rsidRDefault="00644860" w:rsidP="00EA630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EA6309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56517" w:rsidRPr="00EA6309">
        <w:rPr>
          <w:rFonts w:ascii="Times New Roman" w:hAnsi="Times New Roman" w:cs="Times New Roman"/>
          <w:b/>
          <w:sz w:val="28"/>
          <w:szCs w:val="28"/>
        </w:rPr>
        <w:t>Текущий  инструктаж</w:t>
      </w:r>
      <w:proofErr w:type="gramEnd"/>
    </w:p>
    <w:p w:rsidR="00556517" w:rsidRPr="00EA6309" w:rsidRDefault="00644860" w:rsidP="00EA6309">
      <w:pPr>
        <w:pStyle w:val="a7"/>
        <w:rPr>
          <w:rFonts w:ascii="Times New Roman" w:hAnsi="Times New Roman" w:cs="Times New Roman"/>
          <w:b/>
          <w:sz w:val="28"/>
          <w:szCs w:val="28"/>
        </w:rPr>
      </w:pPr>
      <w:r w:rsidRPr="00EA6309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EA6309">
        <w:rPr>
          <w:rFonts w:ascii="Times New Roman" w:hAnsi="Times New Roman" w:cs="Times New Roman"/>
          <w:b/>
          <w:sz w:val="28"/>
          <w:szCs w:val="28"/>
        </w:rPr>
        <w:t>.</w:t>
      </w:r>
      <w:r w:rsidR="001A6166" w:rsidRPr="00EA6309">
        <w:rPr>
          <w:rFonts w:ascii="Times New Roman" w:hAnsi="Times New Roman" w:cs="Times New Roman"/>
          <w:b/>
          <w:sz w:val="28"/>
          <w:szCs w:val="28"/>
        </w:rPr>
        <w:t>Рефлексия</w:t>
      </w:r>
    </w:p>
    <w:p w:rsidR="00556517" w:rsidRPr="00EA6309" w:rsidRDefault="00556517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>Анализ работ,  выставка.</w:t>
      </w:r>
    </w:p>
    <w:p w:rsidR="00556517" w:rsidRPr="00EA6309" w:rsidRDefault="001A6166" w:rsidP="00EA6309">
      <w:pPr>
        <w:pStyle w:val="a7"/>
        <w:rPr>
          <w:rFonts w:ascii="Times New Roman" w:hAnsi="Times New Roman" w:cs="Times New Roman"/>
          <w:sz w:val="28"/>
          <w:szCs w:val="28"/>
        </w:rPr>
      </w:pPr>
      <w:r w:rsidRPr="00EA6309">
        <w:rPr>
          <w:rFonts w:ascii="Times New Roman" w:hAnsi="Times New Roman" w:cs="Times New Roman"/>
          <w:sz w:val="28"/>
          <w:szCs w:val="28"/>
        </w:rPr>
        <w:t xml:space="preserve">Самооценка </w:t>
      </w:r>
      <w:r w:rsidR="006919F1" w:rsidRPr="00EA6309">
        <w:rPr>
          <w:rFonts w:ascii="Times New Roman" w:hAnsi="Times New Roman" w:cs="Times New Roman"/>
          <w:sz w:val="28"/>
          <w:szCs w:val="28"/>
        </w:rPr>
        <w:t xml:space="preserve">работ: </w:t>
      </w:r>
      <w:r w:rsidRPr="00EA6309">
        <w:rPr>
          <w:rFonts w:ascii="Times New Roman" w:hAnsi="Times New Roman" w:cs="Times New Roman"/>
          <w:sz w:val="28"/>
          <w:szCs w:val="28"/>
        </w:rPr>
        <w:t>что получилось, над чем надо поработать</w:t>
      </w:r>
      <w:r w:rsidR="00E92B7F" w:rsidRPr="00EA6309">
        <w:rPr>
          <w:rFonts w:ascii="Times New Roman" w:hAnsi="Times New Roman" w:cs="Times New Roman"/>
          <w:sz w:val="28"/>
          <w:szCs w:val="28"/>
        </w:rPr>
        <w:t>.</w:t>
      </w:r>
    </w:p>
    <w:p w:rsidR="00C24E80" w:rsidRDefault="00C24E80">
      <w:bookmarkStart w:id="0" w:name="_GoBack"/>
      <w:bookmarkEnd w:id="0"/>
    </w:p>
    <w:sectPr w:rsidR="00C24E80" w:rsidSect="000C1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36098"/>
    <w:multiLevelType w:val="hybridMultilevel"/>
    <w:tmpl w:val="B35EA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2F0CC9"/>
    <w:multiLevelType w:val="multilevel"/>
    <w:tmpl w:val="7740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E8E5B30"/>
    <w:multiLevelType w:val="multilevel"/>
    <w:tmpl w:val="1FAE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B30076"/>
    <w:multiLevelType w:val="hybridMultilevel"/>
    <w:tmpl w:val="A53C6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AB5466B"/>
    <w:multiLevelType w:val="hybridMultilevel"/>
    <w:tmpl w:val="A53C6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6517"/>
    <w:rsid w:val="00016C4E"/>
    <w:rsid w:val="00052162"/>
    <w:rsid w:val="000C0916"/>
    <w:rsid w:val="000C1F39"/>
    <w:rsid w:val="001A6166"/>
    <w:rsid w:val="001C4873"/>
    <w:rsid w:val="001F7DBB"/>
    <w:rsid w:val="0024477D"/>
    <w:rsid w:val="002C4065"/>
    <w:rsid w:val="003359AA"/>
    <w:rsid w:val="003613BC"/>
    <w:rsid w:val="003E3845"/>
    <w:rsid w:val="004008A7"/>
    <w:rsid w:val="00515D92"/>
    <w:rsid w:val="0053177E"/>
    <w:rsid w:val="00531A24"/>
    <w:rsid w:val="00556517"/>
    <w:rsid w:val="00644860"/>
    <w:rsid w:val="00651CE6"/>
    <w:rsid w:val="006919F1"/>
    <w:rsid w:val="006B59F7"/>
    <w:rsid w:val="006D62D6"/>
    <w:rsid w:val="006F192F"/>
    <w:rsid w:val="007B04FA"/>
    <w:rsid w:val="00824D22"/>
    <w:rsid w:val="00865C0B"/>
    <w:rsid w:val="00963A1B"/>
    <w:rsid w:val="009861FA"/>
    <w:rsid w:val="00B128DF"/>
    <w:rsid w:val="00B75B06"/>
    <w:rsid w:val="00BA16BB"/>
    <w:rsid w:val="00BA6DCC"/>
    <w:rsid w:val="00BE5B73"/>
    <w:rsid w:val="00C24E80"/>
    <w:rsid w:val="00DC64F4"/>
    <w:rsid w:val="00E17C93"/>
    <w:rsid w:val="00E655AF"/>
    <w:rsid w:val="00E90A06"/>
    <w:rsid w:val="00E92B7F"/>
    <w:rsid w:val="00EA6309"/>
    <w:rsid w:val="00FD537A"/>
    <w:rsid w:val="00FD53DE"/>
    <w:rsid w:val="00FE6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51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6517"/>
    <w:pPr>
      <w:ind w:left="720"/>
      <w:contextualSpacing/>
    </w:pPr>
  </w:style>
  <w:style w:type="character" w:customStyle="1" w:styleId="apple-converted-space">
    <w:name w:val="apple-converted-space"/>
    <w:basedOn w:val="a0"/>
    <w:rsid w:val="00556517"/>
  </w:style>
  <w:style w:type="paragraph" w:styleId="a4">
    <w:name w:val="Normal (Web)"/>
    <w:basedOn w:val="a"/>
    <w:uiPriority w:val="99"/>
    <w:unhideWhenUsed/>
    <w:rsid w:val="00556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556517"/>
    <w:rPr>
      <w:i/>
      <w:iCs/>
    </w:rPr>
  </w:style>
  <w:style w:type="character" w:styleId="a6">
    <w:name w:val="Strong"/>
    <w:basedOn w:val="a0"/>
    <w:uiPriority w:val="22"/>
    <w:qFormat/>
    <w:rsid w:val="00556517"/>
    <w:rPr>
      <w:b/>
      <w:bCs/>
    </w:rPr>
  </w:style>
  <w:style w:type="character" w:customStyle="1" w:styleId="c3">
    <w:name w:val="c3"/>
    <w:basedOn w:val="a0"/>
    <w:rsid w:val="00BE5B73"/>
  </w:style>
  <w:style w:type="paragraph" w:styleId="a7">
    <w:name w:val="No Spacing"/>
    <w:uiPriority w:val="1"/>
    <w:qFormat/>
    <w:rsid w:val="00EA6309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9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D2C3-55D3-4CA1-AA09-25CF4152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453</Words>
  <Characters>828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NA7 X86</cp:lastModifiedBy>
  <cp:revision>18</cp:revision>
  <cp:lastPrinted>2012-11-05T11:07:00Z</cp:lastPrinted>
  <dcterms:created xsi:type="dcterms:W3CDTF">2012-10-31T12:54:00Z</dcterms:created>
  <dcterms:modified xsi:type="dcterms:W3CDTF">2017-06-16T18:02:00Z</dcterms:modified>
</cp:coreProperties>
</file>